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86D" w:rsidRPr="00F8686D" w:rsidRDefault="00F8686D" w:rsidP="00F8686D">
      <w:pPr>
        <w:rPr>
          <w:rFonts w:cs="Arial"/>
          <w:sz w:val="20"/>
          <w:szCs w:val="20"/>
        </w:rPr>
      </w:pPr>
    </w:p>
    <w:p w:rsidR="00F8686D" w:rsidRPr="00F947B1" w:rsidRDefault="00F947B1" w:rsidP="00F94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</w:rPr>
      </w:pPr>
      <w:r w:rsidRPr="00F947B1">
        <w:rPr>
          <w:rFonts w:asciiTheme="minorHAnsi" w:hAnsiTheme="minorHAnsi" w:cstheme="minorHAnsi"/>
          <w:b/>
        </w:rPr>
        <w:t>Prilog Izvješću o izvršenju Programa građenja ko</w:t>
      </w:r>
      <w:r>
        <w:rPr>
          <w:rFonts w:asciiTheme="minorHAnsi" w:hAnsiTheme="minorHAnsi" w:cstheme="minorHAnsi"/>
          <w:b/>
        </w:rPr>
        <w:t>munalne infrastrukture u Gradu L</w:t>
      </w:r>
      <w:r w:rsidRPr="00F947B1">
        <w:rPr>
          <w:rFonts w:asciiTheme="minorHAnsi" w:hAnsiTheme="minorHAnsi" w:cstheme="minorHAnsi"/>
          <w:b/>
        </w:rPr>
        <w:t>udbregu u 2019.g.</w:t>
      </w:r>
    </w:p>
    <w:p w:rsidR="00AE2EE4" w:rsidRDefault="00AE2EE4" w:rsidP="00211879">
      <w:pPr>
        <w:jc w:val="both"/>
        <w:rPr>
          <w:rFonts w:asciiTheme="majorHAnsi" w:hAnsiTheme="majorHAnsi"/>
        </w:rPr>
      </w:pPr>
    </w:p>
    <w:p w:rsidR="00F947B1" w:rsidRDefault="00F947B1" w:rsidP="00F947B1">
      <w:pPr>
        <w:jc w:val="center"/>
        <w:rPr>
          <w:rFonts w:ascii="Calibri" w:hAnsi="Calibri" w:cs="Arial"/>
          <w:b/>
          <w:bCs/>
          <w:shadow/>
          <w:sz w:val="32"/>
          <w:szCs w:val="32"/>
        </w:rPr>
      </w:pPr>
      <w:r w:rsidRPr="00D34AE7">
        <w:rPr>
          <w:rFonts w:ascii="Calibri" w:hAnsi="Calibri" w:cs="Arial"/>
          <w:b/>
          <w:bCs/>
          <w:shadow/>
          <w:sz w:val="32"/>
          <w:szCs w:val="32"/>
        </w:rPr>
        <w:t>PREGLED ULAGANJA DRUGIH U INFRASTRUKTURU GRADA LUDBREGA</w:t>
      </w:r>
    </w:p>
    <w:p w:rsidR="00F947B1" w:rsidRDefault="00F947B1" w:rsidP="00F947B1">
      <w:pPr>
        <w:jc w:val="center"/>
        <w:rPr>
          <w:rFonts w:ascii="Calibri" w:hAnsi="Calibri" w:cs="Arial"/>
          <w:b/>
          <w:bCs/>
          <w:shadow/>
          <w:sz w:val="32"/>
          <w:szCs w:val="32"/>
        </w:rPr>
      </w:pPr>
      <w:r w:rsidRPr="00D34AE7">
        <w:rPr>
          <w:rFonts w:ascii="Calibri" w:hAnsi="Calibri" w:cs="Arial"/>
          <w:b/>
          <w:bCs/>
          <w:shadow/>
          <w:sz w:val="32"/>
          <w:szCs w:val="32"/>
        </w:rPr>
        <w:t>U 2019. GODINI</w:t>
      </w:r>
    </w:p>
    <w:p w:rsidR="00F947B1" w:rsidRDefault="00F947B1" w:rsidP="00F947B1">
      <w:pPr>
        <w:jc w:val="center"/>
        <w:rPr>
          <w:rFonts w:ascii="Calibri" w:hAnsi="Calibri" w:cs="Calibri"/>
          <w:b/>
          <w:bCs/>
        </w:rPr>
      </w:pPr>
    </w:p>
    <w:p w:rsidR="00F947B1" w:rsidRPr="00F947B1" w:rsidRDefault="00F947B1" w:rsidP="00F947B1">
      <w:pPr>
        <w:jc w:val="center"/>
        <w:rPr>
          <w:rFonts w:ascii="Calibri" w:hAnsi="Calibri" w:cs="Arial"/>
          <w:sz w:val="22"/>
          <w:szCs w:val="22"/>
        </w:rPr>
      </w:pPr>
      <w:r w:rsidRPr="00D34AE7">
        <w:rPr>
          <w:rFonts w:ascii="Calibri" w:hAnsi="Calibri" w:cs="Calibri"/>
          <w:bCs/>
        </w:rPr>
        <w:t>Ludbreg, 07.07.2020.</w:t>
      </w:r>
    </w:p>
    <w:p w:rsidR="00F947B1" w:rsidRDefault="00F947B1" w:rsidP="00211879">
      <w:pPr>
        <w:jc w:val="both"/>
        <w:rPr>
          <w:rFonts w:ascii="Calibri" w:hAnsi="Calibri" w:cs="Arial"/>
          <w:sz w:val="22"/>
          <w:szCs w:val="22"/>
        </w:rPr>
      </w:pPr>
    </w:p>
    <w:p w:rsidR="00D803FE" w:rsidRPr="00F947B1" w:rsidRDefault="00F947B1" w:rsidP="00F947B1">
      <w:pPr>
        <w:jc w:val="both"/>
        <w:rPr>
          <w:rFonts w:asciiTheme="majorHAnsi" w:hAnsiTheme="majorHAnsi"/>
        </w:rPr>
      </w:pPr>
      <w:r w:rsidRPr="00D34AE7">
        <w:rPr>
          <w:rFonts w:ascii="Calibri" w:hAnsi="Calibri" w:cs="Arial"/>
          <w:sz w:val="22"/>
          <w:szCs w:val="22"/>
        </w:rPr>
        <w:t>Napomena: izvještaj kompletiran nakon dostave podataka od strane svih učesnika</w:t>
      </w:r>
    </w:p>
    <w:tbl>
      <w:tblPr>
        <w:tblW w:w="9960" w:type="dxa"/>
        <w:tblInd w:w="93" w:type="dxa"/>
        <w:tblLook w:val="04A0"/>
      </w:tblPr>
      <w:tblGrid>
        <w:gridCol w:w="520"/>
        <w:gridCol w:w="3323"/>
        <w:gridCol w:w="357"/>
        <w:gridCol w:w="1360"/>
        <w:gridCol w:w="1377"/>
        <w:gridCol w:w="1400"/>
        <w:gridCol w:w="1623"/>
      </w:tblGrid>
      <w:tr w:rsidR="00D34AE7" w:rsidRPr="00D34AE7" w:rsidTr="00F947B1">
        <w:trPr>
          <w:trHeight w:val="330"/>
        </w:trPr>
        <w:tc>
          <w:tcPr>
            <w:tcW w:w="9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  <w:hideMark/>
          </w:tcPr>
          <w:p w:rsidR="00D34AE7" w:rsidRPr="00D34AE7" w:rsidRDefault="00D34AE7" w:rsidP="00D34AE7">
            <w:pPr>
              <w:jc w:val="center"/>
              <w:rPr>
                <w:rFonts w:ascii="Calibri" w:hAnsi="Calibri" w:cs="Calibri"/>
                <w:b/>
                <w:bCs/>
                <w:shadow/>
                <w:color w:val="000000"/>
              </w:rPr>
            </w:pPr>
            <w:r w:rsidRPr="00D34AE7">
              <w:rPr>
                <w:rFonts w:ascii="Calibri" w:hAnsi="Calibri" w:cs="Calibri"/>
                <w:b/>
                <w:bCs/>
                <w:shadow/>
                <w:color w:val="000000"/>
              </w:rPr>
              <w:t>PREGLED ULAGANJA DRUGIH U INFRASTRUKTURU GRADA LUDBREGA u 2019.</w:t>
            </w:r>
          </w:p>
        </w:tc>
      </w:tr>
      <w:tr w:rsidR="00D34AE7" w:rsidRPr="00D34AE7" w:rsidTr="00F947B1">
        <w:trPr>
          <w:trHeight w:val="12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34AE7" w:rsidRPr="00D34AE7" w:rsidRDefault="00D34AE7" w:rsidP="00D34AE7">
            <w:pPr>
              <w:jc w:val="center"/>
              <w:rPr>
                <w:rFonts w:ascii="Calibri" w:hAnsi="Calibri" w:cs="Calibri"/>
                <w:color w:val="000000"/>
              </w:rPr>
            </w:pPr>
            <w:r w:rsidRPr="00D34AE7">
              <w:rPr>
                <w:rFonts w:ascii="Calibri" w:hAnsi="Calibri" w:cs="Calibri"/>
                <w:color w:val="000000"/>
              </w:rPr>
              <w:t>RB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34AE7" w:rsidRPr="00D34AE7" w:rsidRDefault="00D34AE7" w:rsidP="00D34A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34AE7">
              <w:rPr>
                <w:rFonts w:ascii="Calibri" w:hAnsi="Calibri" w:cs="Calibri"/>
                <w:b/>
                <w:bCs/>
                <w:color w:val="000000"/>
              </w:rPr>
              <w:t>UČESNICI U PROGRAMU</w:t>
            </w:r>
          </w:p>
        </w:tc>
        <w:tc>
          <w:tcPr>
            <w:tcW w:w="44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34AE7" w:rsidRPr="00D34AE7" w:rsidRDefault="00D34AE7" w:rsidP="00D34A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34AE7">
              <w:rPr>
                <w:rFonts w:ascii="Calibri" w:hAnsi="Calibri" w:cs="Calibri"/>
                <w:b/>
                <w:bCs/>
                <w:color w:val="000000"/>
              </w:rPr>
              <w:t>ULAGANJA    U 2019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34AE7" w:rsidRPr="00D34AE7" w:rsidRDefault="00D34AE7" w:rsidP="00D34A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34AE7">
              <w:rPr>
                <w:rFonts w:ascii="Calibri" w:hAnsi="Calibri" w:cs="Calibri"/>
                <w:b/>
                <w:bCs/>
                <w:color w:val="000000"/>
              </w:rPr>
              <w:t xml:space="preserve">UKUPNO PO UČESNIKU  kn: </w:t>
            </w:r>
          </w:p>
        </w:tc>
      </w:tr>
      <w:tr w:rsidR="00D34AE7" w:rsidRPr="00D34AE7" w:rsidTr="00F947B1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E7" w:rsidRPr="00D34AE7" w:rsidRDefault="00D34AE7" w:rsidP="00D34AE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34AE7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E7" w:rsidRPr="00D34AE7" w:rsidRDefault="00D34AE7" w:rsidP="00D34AE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34AE7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AE7" w:rsidRPr="00D34AE7" w:rsidRDefault="00D34AE7" w:rsidP="00D34AE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34AE7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E7" w:rsidRPr="00D34AE7" w:rsidRDefault="00D34AE7" w:rsidP="00D34AE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34AE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34AE7" w:rsidRPr="00D34AE7" w:rsidTr="00F947B1">
        <w:trPr>
          <w:trHeight w:val="118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E7" w:rsidRPr="00D34AE7" w:rsidRDefault="00D34AE7" w:rsidP="00D34A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34AE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33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AE7" w:rsidRPr="00D34AE7" w:rsidRDefault="00D34AE7" w:rsidP="00D34A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34AE7">
              <w:rPr>
                <w:rFonts w:ascii="Calibri" w:hAnsi="Calibri" w:cs="Calibri"/>
                <w:b/>
                <w:bCs/>
                <w:color w:val="000000"/>
              </w:rPr>
              <w:t>Županijska uprava za ceste*</w:t>
            </w:r>
          </w:p>
        </w:tc>
        <w:tc>
          <w:tcPr>
            <w:tcW w:w="449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E7" w:rsidRPr="00D34AE7" w:rsidRDefault="00D34AE7" w:rsidP="00D34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4AE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ređenje (asfaltiranje) </w:t>
            </w:r>
            <w:proofErr w:type="spellStart"/>
            <w:r w:rsidRPr="00D34AE7">
              <w:rPr>
                <w:rFonts w:ascii="Calibri" w:hAnsi="Calibri" w:cs="Calibri"/>
                <w:color w:val="000000"/>
                <w:sz w:val="22"/>
                <w:szCs w:val="22"/>
              </w:rPr>
              <w:t>Ludbreške</w:t>
            </w:r>
            <w:proofErr w:type="spellEnd"/>
            <w:r w:rsidRPr="00D34AE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lice u naselju </w:t>
            </w:r>
            <w:proofErr w:type="spellStart"/>
            <w:r w:rsidRPr="00D34AE7">
              <w:rPr>
                <w:rFonts w:ascii="Calibri" w:hAnsi="Calibri" w:cs="Calibri"/>
                <w:color w:val="000000"/>
                <w:sz w:val="22"/>
                <w:szCs w:val="22"/>
              </w:rPr>
              <w:t>Bolfan</w:t>
            </w:r>
            <w:proofErr w:type="spellEnd"/>
            <w:r w:rsidRPr="00D34AE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LC 25207) - dio koji se odnosi na sufinanciranje ŽUC-a (75%) Vrijednost ukupne investicije = 524.143,75 kn (nositelj: ŽUC financira 75%)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AE7" w:rsidRPr="00D34AE7" w:rsidRDefault="00D34AE7" w:rsidP="00D34AE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34AE7">
              <w:rPr>
                <w:rFonts w:ascii="Calibri" w:hAnsi="Calibri" w:cs="Calibri"/>
                <w:sz w:val="22"/>
                <w:szCs w:val="22"/>
              </w:rPr>
              <w:t>393.107,81</w:t>
            </w:r>
          </w:p>
        </w:tc>
      </w:tr>
      <w:tr w:rsidR="00D34AE7" w:rsidRPr="00D34AE7" w:rsidTr="00F947B1">
        <w:trPr>
          <w:trHeight w:val="45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E7" w:rsidRPr="00D34AE7" w:rsidRDefault="00D34AE7" w:rsidP="00D34A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34AE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AE7" w:rsidRPr="00D34AE7" w:rsidRDefault="00D34AE7" w:rsidP="00D34A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34AE7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494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AE7" w:rsidRPr="00D34AE7" w:rsidRDefault="00D34AE7" w:rsidP="00D34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4AE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državanje LC 25094 </w:t>
            </w:r>
            <w:proofErr w:type="spellStart"/>
            <w:r w:rsidRPr="00D34AE7">
              <w:rPr>
                <w:rFonts w:ascii="Calibri" w:hAnsi="Calibri" w:cs="Calibri"/>
                <w:color w:val="000000"/>
                <w:sz w:val="22"/>
                <w:szCs w:val="22"/>
              </w:rPr>
              <w:t>Poljanec</w:t>
            </w:r>
            <w:proofErr w:type="spellEnd"/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AE7" w:rsidRPr="00D34AE7" w:rsidRDefault="00D34AE7" w:rsidP="00D34AE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34AE7">
              <w:rPr>
                <w:rFonts w:ascii="Calibri" w:hAnsi="Calibri" w:cs="Calibri"/>
                <w:sz w:val="22"/>
                <w:szCs w:val="22"/>
              </w:rPr>
              <w:t>159.863,98</w:t>
            </w:r>
          </w:p>
        </w:tc>
      </w:tr>
      <w:tr w:rsidR="00D34AE7" w:rsidRPr="00D34AE7" w:rsidTr="00F947B1">
        <w:trPr>
          <w:trHeight w:val="43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E7" w:rsidRPr="00D34AE7" w:rsidRDefault="00D34AE7" w:rsidP="00D34A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34AE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AE7" w:rsidRPr="00D34AE7" w:rsidRDefault="00D34AE7" w:rsidP="00D34A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34AE7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4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AE7" w:rsidRPr="00D34AE7" w:rsidRDefault="00D34AE7" w:rsidP="00D34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4AE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državanje LC 25098 Vinogradi </w:t>
            </w:r>
            <w:proofErr w:type="spellStart"/>
            <w:r w:rsidRPr="00D34AE7">
              <w:rPr>
                <w:rFonts w:ascii="Calibri" w:hAnsi="Calibri" w:cs="Calibri"/>
                <w:color w:val="000000"/>
                <w:sz w:val="22"/>
                <w:szCs w:val="22"/>
              </w:rPr>
              <w:t>Ludbreški</w:t>
            </w:r>
            <w:proofErr w:type="spellEnd"/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AE7" w:rsidRPr="00D34AE7" w:rsidRDefault="00D34AE7" w:rsidP="00D34AE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34AE7">
              <w:rPr>
                <w:rFonts w:ascii="Calibri" w:hAnsi="Calibri" w:cs="Calibri"/>
                <w:sz w:val="22"/>
                <w:szCs w:val="22"/>
              </w:rPr>
              <w:t>306.081,00</w:t>
            </w:r>
          </w:p>
        </w:tc>
      </w:tr>
      <w:tr w:rsidR="00D34AE7" w:rsidRPr="00D34AE7" w:rsidTr="00F947B1">
        <w:trPr>
          <w:trHeight w:val="4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34AE7" w:rsidRPr="00D34AE7" w:rsidRDefault="00D34AE7" w:rsidP="00D34A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34AE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D34AE7" w:rsidRPr="00D34AE7" w:rsidRDefault="00D34AE7" w:rsidP="00D34AE7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D34AE7">
              <w:rPr>
                <w:rFonts w:ascii="Calibri" w:hAnsi="Calibri" w:cs="Calibri"/>
                <w:b/>
                <w:bCs/>
                <w:color w:val="000000"/>
              </w:rPr>
              <w:t>ŽUC UKUPNO: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34AE7" w:rsidRPr="00D34AE7" w:rsidRDefault="00D34AE7" w:rsidP="00D34AE7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34AE7">
              <w:rPr>
                <w:rFonts w:ascii="Calibri" w:hAnsi="Calibri" w:cs="Calibri"/>
                <w:b/>
                <w:bCs/>
                <w:sz w:val="22"/>
                <w:szCs w:val="22"/>
              </w:rPr>
              <w:t>859.052,79</w:t>
            </w:r>
          </w:p>
        </w:tc>
      </w:tr>
      <w:tr w:rsidR="00D34AE7" w:rsidRPr="00D34AE7" w:rsidTr="00F947B1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E7" w:rsidRPr="00D34AE7" w:rsidRDefault="00D34AE7" w:rsidP="00D34A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34AE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3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E7" w:rsidRPr="00D34AE7" w:rsidRDefault="00D34AE7" w:rsidP="00D34A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34AE7">
              <w:rPr>
                <w:rFonts w:ascii="Calibri" w:hAnsi="Calibri" w:cs="Calibri"/>
                <w:b/>
                <w:bCs/>
                <w:color w:val="000000"/>
              </w:rPr>
              <w:t>HEP ODS - Elektra</w:t>
            </w:r>
          </w:p>
        </w:tc>
        <w:tc>
          <w:tcPr>
            <w:tcW w:w="449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AE7" w:rsidRPr="00D34AE7" w:rsidRDefault="00D34AE7" w:rsidP="00D34AE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34AE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. Radovi na održavanju</w:t>
            </w:r>
            <w:r w:rsidRPr="00D34AE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ostojećih elektroenergetskih objekata.                 </w:t>
            </w:r>
            <w:r w:rsidRPr="00D34AE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Ukupno: 330.000,00 kn 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E7" w:rsidRPr="00D34AE7" w:rsidRDefault="00D34AE7" w:rsidP="00D34A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4AE7">
              <w:rPr>
                <w:rFonts w:ascii="Calibri" w:hAnsi="Calibri" w:cs="Calibri"/>
                <w:color w:val="000000"/>
                <w:sz w:val="22"/>
                <w:szCs w:val="22"/>
              </w:rPr>
              <w:t>350.000,00</w:t>
            </w:r>
          </w:p>
        </w:tc>
      </w:tr>
      <w:tr w:rsidR="00D34AE7" w:rsidRPr="00D34AE7" w:rsidTr="00F947B1">
        <w:trPr>
          <w:trHeight w:val="255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E7" w:rsidRPr="00D34AE7" w:rsidRDefault="00D34AE7" w:rsidP="00D34A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34AE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E7" w:rsidRPr="00D34AE7" w:rsidRDefault="00D34AE7" w:rsidP="00D34A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34AE7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4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AE7" w:rsidRPr="00D34AE7" w:rsidRDefault="00D34AE7" w:rsidP="00D34AE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34AE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II. Radovi na izgradnji novih te rekonstrukciji postojećih elektro -energetskih objekata: </w:t>
            </w:r>
            <w:r w:rsidRPr="00D34AE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amjena transformatora u TS  110/35/20Kv </w:t>
            </w:r>
            <w:proofErr w:type="spellStart"/>
            <w:r w:rsidRPr="00D34AE7">
              <w:rPr>
                <w:rFonts w:ascii="Calibri" w:hAnsi="Calibri" w:cs="Calibri"/>
                <w:color w:val="000000"/>
                <w:sz w:val="20"/>
                <w:szCs w:val="20"/>
              </w:rPr>
              <w:t>Selnik</w:t>
            </w:r>
            <w:proofErr w:type="spellEnd"/>
            <w:r w:rsidRPr="00D34AE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izgradnja 10(20) kV kabelskog voda od TS 35/10(20) kV Ludbreg do TS 10(20)/0,4kV </w:t>
            </w:r>
            <w:proofErr w:type="spellStart"/>
            <w:r w:rsidRPr="00D34AE7">
              <w:rPr>
                <w:rFonts w:ascii="Calibri" w:hAnsi="Calibri" w:cs="Calibri"/>
                <w:color w:val="000000"/>
                <w:sz w:val="20"/>
                <w:szCs w:val="20"/>
              </w:rPr>
              <w:t>Bomark</w:t>
            </w:r>
            <w:proofErr w:type="spellEnd"/>
            <w:r w:rsidRPr="00D34AE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-Pak, kabelske niskonaponske mreže u </w:t>
            </w:r>
            <w:proofErr w:type="spellStart"/>
            <w:r w:rsidRPr="00D34AE7">
              <w:rPr>
                <w:rFonts w:ascii="Calibri" w:hAnsi="Calibri" w:cs="Calibri"/>
                <w:color w:val="000000"/>
                <w:sz w:val="20"/>
                <w:szCs w:val="20"/>
              </w:rPr>
              <w:t>naslejima</w:t>
            </w:r>
            <w:proofErr w:type="spellEnd"/>
            <w:r w:rsidRPr="00D34AE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Ludbreg, </w:t>
            </w:r>
            <w:proofErr w:type="spellStart"/>
            <w:r w:rsidRPr="00D34AE7">
              <w:rPr>
                <w:rFonts w:ascii="Calibri" w:hAnsi="Calibri" w:cs="Calibri"/>
                <w:color w:val="000000"/>
                <w:sz w:val="20"/>
                <w:szCs w:val="20"/>
              </w:rPr>
              <w:t>Bolfan</w:t>
            </w:r>
            <w:proofErr w:type="spellEnd"/>
            <w:r w:rsidRPr="00D34AE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34AE7">
              <w:rPr>
                <w:rFonts w:ascii="Calibri" w:hAnsi="Calibri" w:cs="Calibri"/>
                <w:color w:val="000000"/>
                <w:sz w:val="20"/>
                <w:szCs w:val="20"/>
              </w:rPr>
              <w:t>Čukovec</w:t>
            </w:r>
            <w:proofErr w:type="spellEnd"/>
            <w:r w:rsidRPr="00D34AE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 </w:t>
            </w:r>
            <w:proofErr w:type="spellStart"/>
            <w:r w:rsidRPr="00D34AE7">
              <w:rPr>
                <w:rFonts w:ascii="Calibri" w:hAnsi="Calibri" w:cs="Calibri"/>
                <w:color w:val="000000"/>
                <w:sz w:val="20"/>
                <w:szCs w:val="20"/>
              </w:rPr>
              <w:t>Ludbreški</w:t>
            </w:r>
            <w:proofErr w:type="spellEnd"/>
            <w:r w:rsidRPr="00D34AE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Vinogradi, rekonstrukcija NN mreže u dijelu naselja Apatija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E7" w:rsidRPr="00D34AE7" w:rsidRDefault="00D34AE7" w:rsidP="00D34A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4AE7">
              <w:rPr>
                <w:rFonts w:ascii="Calibri" w:hAnsi="Calibri" w:cs="Calibri"/>
                <w:color w:val="000000"/>
                <w:sz w:val="22"/>
                <w:szCs w:val="22"/>
              </w:rPr>
              <w:t>5.500.000,00</w:t>
            </w:r>
          </w:p>
        </w:tc>
      </w:tr>
      <w:tr w:rsidR="00D34AE7" w:rsidRPr="00D34AE7" w:rsidTr="00F947B1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34AE7" w:rsidRPr="00D34AE7" w:rsidRDefault="00D34AE7" w:rsidP="00D34A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34AE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D34AE7" w:rsidRPr="00D34AE7" w:rsidRDefault="00D34AE7" w:rsidP="00D34AE7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D34AE7">
              <w:rPr>
                <w:rFonts w:ascii="Calibri" w:hAnsi="Calibri" w:cs="Calibri"/>
                <w:b/>
                <w:bCs/>
                <w:color w:val="000000"/>
              </w:rPr>
              <w:t>HEP ODS - ELEKTRA UKUPNO: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34AE7" w:rsidRPr="00D34AE7" w:rsidRDefault="00D34AE7" w:rsidP="00D34AE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34AE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.850.000,00</w:t>
            </w:r>
          </w:p>
        </w:tc>
      </w:tr>
      <w:tr w:rsidR="00D34AE7" w:rsidRPr="00D34AE7" w:rsidTr="00F947B1">
        <w:trPr>
          <w:trHeight w:val="15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E7" w:rsidRPr="00D34AE7" w:rsidRDefault="00D34AE7" w:rsidP="00D34A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34AE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E7" w:rsidRPr="00D34AE7" w:rsidRDefault="00D34AE7" w:rsidP="00D34A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34AE7">
              <w:rPr>
                <w:rFonts w:ascii="Calibri" w:hAnsi="Calibri" w:cs="Calibri"/>
                <w:b/>
                <w:bCs/>
                <w:color w:val="000000"/>
              </w:rPr>
              <w:t xml:space="preserve">TERMOPLIN </w:t>
            </w:r>
            <w:proofErr w:type="spellStart"/>
            <w:r w:rsidRPr="00D34AE7">
              <w:rPr>
                <w:rFonts w:ascii="Calibri" w:hAnsi="Calibri" w:cs="Calibri"/>
                <w:b/>
                <w:bCs/>
                <w:color w:val="000000"/>
              </w:rPr>
              <w:t>d.d</w:t>
            </w:r>
            <w:proofErr w:type="spellEnd"/>
            <w:r w:rsidRPr="00D34AE7">
              <w:rPr>
                <w:rFonts w:ascii="Calibri" w:hAnsi="Calibri" w:cs="Calibri"/>
                <w:b/>
                <w:bCs/>
                <w:color w:val="000000"/>
              </w:rPr>
              <w:t>.</w:t>
            </w:r>
          </w:p>
        </w:tc>
        <w:tc>
          <w:tcPr>
            <w:tcW w:w="44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AE7" w:rsidRPr="00D34AE7" w:rsidRDefault="00D34AE7" w:rsidP="00D34AE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34AE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. Radovi na rekonstrukciji i popravku plinske mreže i plinskih priključaka</w:t>
            </w:r>
            <w:r w:rsidRPr="00D34AE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34AE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u dijelu Koprivničke ulice, dijelu </w:t>
            </w:r>
            <w:proofErr w:type="spellStart"/>
            <w:r w:rsidRPr="00D34AE7">
              <w:rPr>
                <w:rFonts w:ascii="Calibri" w:hAnsi="Calibri" w:cs="Calibri"/>
                <w:color w:val="000000"/>
                <w:sz w:val="20"/>
                <w:szCs w:val="20"/>
              </w:rPr>
              <w:t>Ul</w:t>
            </w:r>
            <w:proofErr w:type="spellEnd"/>
            <w:r w:rsidRPr="00D34AE7">
              <w:rPr>
                <w:rFonts w:ascii="Calibri" w:hAnsi="Calibri" w:cs="Calibri"/>
                <w:color w:val="000000"/>
                <w:sz w:val="20"/>
                <w:szCs w:val="20"/>
              </w:rPr>
              <w:t>. V. Lisinskog i dijelu Ulice I. Gundulića u Ludbregu u dužini od 1766 m u iznosu od 1.626.417,00 kn + PDV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E7" w:rsidRPr="00D34AE7" w:rsidRDefault="00D34AE7" w:rsidP="00D34AE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34AE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033.021,25</w:t>
            </w:r>
          </w:p>
        </w:tc>
      </w:tr>
      <w:tr w:rsidR="00D34AE7" w:rsidRPr="00D34AE7" w:rsidTr="00F947B1">
        <w:trPr>
          <w:trHeight w:val="12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E7" w:rsidRPr="00D34AE7" w:rsidRDefault="00D34AE7" w:rsidP="00D34A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34AE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E7" w:rsidRPr="00D34AE7" w:rsidRDefault="00D34AE7" w:rsidP="00D34A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34AE7">
              <w:rPr>
                <w:rFonts w:ascii="Calibri" w:hAnsi="Calibri" w:cs="Calibri"/>
                <w:b/>
                <w:bCs/>
                <w:color w:val="000000"/>
              </w:rPr>
              <w:t xml:space="preserve">VARKOM </w:t>
            </w:r>
            <w:proofErr w:type="spellStart"/>
            <w:r w:rsidRPr="00D34AE7">
              <w:rPr>
                <w:rFonts w:ascii="Calibri" w:hAnsi="Calibri" w:cs="Calibri"/>
                <w:b/>
                <w:bCs/>
                <w:color w:val="000000"/>
              </w:rPr>
              <w:t>d.d</w:t>
            </w:r>
            <w:proofErr w:type="spellEnd"/>
            <w:r w:rsidRPr="00D34AE7">
              <w:rPr>
                <w:rFonts w:ascii="Calibri" w:hAnsi="Calibri" w:cs="Calibri"/>
                <w:b/>
                <w:bCs/>
                <w:color w:val="000000"/>
              </w:rPr>
              <w:t>.</w:t>
            </w:r>
          </w:p>
        </w:tc>
        <w:tc>
          <w:tcPr>
            <w:tcW w:w="4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E7" w:rsidRPr="00D34AE7" w:rsidRDefault="00D34AE7" w:rsidP="00D34AE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34AE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I. Izrada projektne dokumentacije: </w:t>
            </w:r>
            <w:r w:rsidRPr="00D34AE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dejni i glavni projekt vodoopskrbnog sustava Vinogradi </w:t>
            </w:r>
            <w:proofErr w:type="spellStart"/>
            <w:r w:rsidRPr="00D34AE7">
              <w:rPr>
                <w:rFonts w:ascii="Calibri" w:hAnsi="Calibri" w:cs="Calibri"/>
                <w:color w:val="000000"/>
                <w:sz w:val="22"/>
                <w:szCs w:val="22"/>
              </w:rPr>
              <w:t>Ludbreški</w:t>
            </w:r>
            <w:proofErr w:type="spellEnd"/>
            <w:r w:rsidRPr="00D34AE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Ribnjak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E7" w:rsidRPr="00D34AE7" w:rsidRDefault="00D34AE7" w:rsidP="00D34A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4AE7">
              <w:rPr>
                <w:rFonts w:ascii="Calibri" w:hAnsi="Calibri" w:cs="Calibri"/>
                <w:color w:val="000000"/>
                <w:sz w:val="22"/>
                <w:szCs w:val="22"/>
              </w:rPr>
              <w:t>22.900,00</w:t>
            </w:r>
          </w:p>
        </w:tc>
      </w:tr>
      <w:tr w:rsidR="00D34AE7" w:rsidRPr="00D34AE7" w:rsidTr="00F947B1">
        <w:trPr>
          <w:trHeight w:val="313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E7" w:rsidRPr="00D34AE7" w:rsidRDefault="00D34AE7" w:rsidP="00D34A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34AE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33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E7" w:rsidRPr="00D34AE7" w:rsidRDefault="00D34AE7" w:rsidP="00D34A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34AE7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49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AE7" w:rsidRPr="00D34AE7" w:rsidRDefault="00D34AE7" w:rsidP="00F947B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34AE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II. Izgradnja: </w:t>
            </w:r>
            <w:r w:rsidRPr="00D34AE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zgradnja vodovodne mreže u </w:t>
            </w:r>
            <w:proofErr w:type="spellStart"/>
            <w:r w:rsidRPr="00D34AE7">
              <w:rPr>
                <w:rFonts w:ascii="Calibri" w:hAnsi="Calibri" w:cs="Calibri"/>
                <w:color w:val="000000"/>
                <w:sz w:val="20"/>
                <w:szCs w:val="20"/>
              </w:rPr>
              <w:t>Martijanskoj</w:t>
            </w:r>
            <w:proofErr w:type="spellEnd"/>
            <w:r w:rsidRPr="00D34AE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ulici u </w:t>
            </w:r>
            <w:proofErr w:type="spellStart"/>
            <w:r w:rsidRPr="00D34AE7">
              <w:rPr>
                <w:rFonts w:ascii="Calibri" w:hAnsi="Calibri" w:cs="Calibri"/>
                <w:color w:val="000000"/>
                <w:sz w:val="20"/>
                <w:szCs w:val="20"/>
              </w:rPr>
              <w:t>Bolfanu</w:t>
            </w:r>
            <w:proofErr w:type="spellEnd"/>
            <w:r w:rsidRPr="00D34AE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259.570,00 kn), izgradnja vodoopskrbne mreže u </w:t>
            </w:r>
            <w:proofErr w:type="spellStart"/>
            <w:r w:rsidRPr="00D34AE7">
              <w:rPr>
                <w:rFonts w:ascii="Calibri" w:hAnsi="Calibri" w:cs="Calibri"/>
                <w:color w:val="000000"/>
                <w:sz w:val="20"/>
                <w:szCs w:val="20"/>
              </w:rPr>
              <w:t>Martijanskoj</w:t>
            </w:r>
            <w:proofErr w:type="spellEnd"/>
            <w:r w:rsidRPr="00D34AE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ulici u </w:t>
            </w:r>
            <w:proofErr w:type="spellStart"/>
            <w:r w:rsidRPr="00D34AE7">
              <w:rPr>
                <w:rFonts w:ascii="Calibri" w:hAnsi="Calibri" w:cs="Calibri"/>
                <w:color w:val="000000"/>
                <w:sz w:val="20"/>
                <w:szCs w:val="20"/>
              </w:rPr>
              <w:t>Bolfanu</w:t>
            </w:r>
            <w:proofErr w:type="spellEnd"/>
            <w:r w:rsidRPr="00D34AE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- II. faza (123.270,00 kn), izgradnja vodoopskrbnog cjevovoda - servisna cesta Ludbreg (kod novog trg. centra) (215.412,00 kn) te kanalizacijskog cjevovoda na istoj lokaciji (718.332,00), izgradnja vodovodnog priključka poslovne građevine GD BREG Ludbreg, </w:t>
            </w:r>
            <w:proofErr w:type="spellStart"/>
            <w:r w:rsidRPr="00D34AE7">
              <w:rPr>
                <w:rFonts w:ascii="Calibri" w:hAnsi="Calibri" w:cs="Calibri"/>
                <w:color w:val="000000"/>
                <w:sz w:val="20"/>
                <w:szCs w:val="20"/>
              </w:rPr>
              <w:t>Ul</w:t>
            </w:r>
            <w:proofErr w:type="spellEnd"/>
            <w:r w:rsidRPr="00D34AE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. R. </w:t>
            </w:r>
            <w:proofErr w:type="spellStart"/>
            <w:r w:rsidRPr="00D34AE7">
              <w:rPr>
                <w:rFonts w:ascii="Calibri" w:hAnsi="Calibri" w:cs="Calibri"/>
                <w:color w:val="000000"/>
                <w:sz w:val="20"/>
                <w:szCs w:val="20"/>
              </w:rPr>
              <w:t>Fizira</w:t>
            </w:r>
            <w:proofErr w:type="spellEnd"/>
            <w:r w:rsidRPr="00D34AE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69.962,00 kn) te javne slavine na području Grada Ludbrega (61.076,00 kn)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E7" w:rsidRPr="00D34AE7" w:rsidRDefault="00D34AE7" w:rsidP="00D34A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4AE7">
              <w:rPr>
                <w:rFonts w:ascii="Calibri" w:hAnsi="Calibri" w:cs="Calibri"/>
                <w:color w:val="000000"/>
                <w:sz w:val="22"/>
                <w:szCs w:val="22"/>
              </w:rPr>
              <w:t>1.447.622,00</w:t>
            </w:r>
          </w:p>
        </w:tc>
      </w:tr>
      <w:tr w:rsidR="00D34AE7" w:rsidRPr="00D34AE7" w:rsidTr="00F947B1">
        <w:trPr>
          <w:trHeight w:val="3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E7" w:rsidRPr="00D34AE7" w:rsidRDefault="00D34AE7" w:rsidP="00D34A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34AE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E7" w:rsidRPr="00D34AE7" w:rsidRDefault="00D34AE7" w:rsidP="00D34A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34AE7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4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AE7" w:rsidRPr="00D34AE7" w:rsidRDefault="00D34AE7" w:rsidP="00F947B1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34AE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I. Rekonstrukcije:  </w:t>
            </w:r>
            <w:r w:rsidRPr="00D34AE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nterventno održavanje vodoopskrbnog cjevovoda u </w:t>
            </w:r>
            <w:proofErr w:type="spellStart"/>
            <w:r w:rsidRPr="00D34AE7">
              <w:rPr>
                <w:rFonts w:ascii="Calibri" w:hAnsi="Calibri" w:cs="Calibri"/>
                <w:color w:val="000000"/>
                <w:sz w:val="20"/>
                <w:szCs w:val="20"/>
              </w:rPr>
              <w:t>Vinogr</w:t>
            </w:r>
            <w:proofErr w:type="spellEnd"/>
            <w:r w:rsidRPr="00D34AE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D34AE7">
              <w:rPr>
                <w:rFonts w:ascii="Calibri" w:hAnsi="Calibri" w:cs="Calibri"/>
                <w:color w:val="000000"/>
                <w:sz w:val="20"/>
                <w:szCs w:val="20"/>
              </w:rPr>
              <w:t>Ludbreškim</w:t>
            </w:r>
            <w:proofErr w:type="spellEnd"/>
            <w:r w:rsidRPr="00D34AE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- Križevačka </w:t>
            </w:r>
            <w:proofErr w:type="spellStart"/>
            <w:r w:rsidRPr="00D34AE7">
              <w:rPr>
                <w:rFonts w:ascii="Calibri" w:hAnsi="Calibri" w:cs="Calibri"/>
                <w:color w:val="000000"/>
                <w:sz w:val="20"/>
                <w:szCs w:val="20"/>
              </w:rPr>
              <w:t>ul</w:t>
            </w:r>
            <w:proofErr w:type="spellEnd"/>
            <w:r w:rsidRPr="00D34AE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D34AE7">
              <w:rPr>
                <w:rFonts w:ascii="Calibri" w:hAnsi="Calibri" w:cs="Calibri"/>
                <w:color w:val="000000"/>
                <w:sz w:val="20"/>
                <w:szCs w:val="20"/>
              </w:rPr>
              <w:t>odv</w:t>
            </w:r>
            <w:proofErr w:type="spellEnd"/>
            <w:r w:rsidRPr="00D34AE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. Zlatić) (42.759,00 kn), interventno </w:t>
            </w:r>
            <w:proofErr w:type="spellStart"/>
            <w:r w:rsidRPr="00D34AE7">
              <w:rPr>
                <w:rFonts w:ascii="Calibri" w:hAnsi="Calibri" w:cs="Calibri"/>
                <w:color w:val="000000"/>
                <w:sz w:val="20"/>
                <w:szCs w:val="20"/>
              </w:rPr>
              <w:t>održav</w:t>
            </w:r>
            <w:proofErr w:type="spellEnd"/>
            <w:r w:rsidRPr="00D34AE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D34AE7">
              <w:rPr>
                <w:rFonts w:ascii="Calibri" w:hAnsi="Calibri" w:cs="Calibri"/>
                <w:color w:val="000000"/>
                <w:sz w:val="20"/>
                <w:szCs w:val="20"/>
              </w:rPr>
              <w:t>kanalizac</w:t>
            </w:r>
            <w:proofErr w:type="spellEnd"/>
            <w:r w:rsidRPr="00D34AE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. mreže u Ulici A. Šenoe u Ludbregu (8.858,00 kn), interventno </w:t>
            </w:r>
            <w:proofErr w:type="spellStart"/>
            <w:r w:rsidRPr="00D34AE7">
              <w:rPr>
                <w:rFonts w:ascii="Calibri" w:hAnsi="Calibri" w:cs="Calibri"/>
                <w:color w:val="000000"/>
                <w:sz w:val="20"/>
                <w:szCs w:val="20"/>
              </w:rPr>
              <w:t>održav</w:t>
            </w:r>
            <w:proofErr w:type="spellEnd"/>
            <w:r w:rsidRPr="00D34AE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. vodoopskrbnog cjevovoda u </w:t>
            </w:r>
            <w:proofErr w:type="spellStart"/>
            <w:r w:rsidRPr="00D34AE7">
              <w:rPr>
                <w:rFonts w:ascii="Calibri" w:hAnsi="Calibri" w:cs="Calibri"/>
                <w:color w:val="000000"/>
                <w:sz w:val="20"/>
                <w:szCs w:val="20"/>
              </w:rPr>
              <w:t>Segovini</w:t>
            </w:r>
            <w:proofErr w:type="spellEnd"/>
            <w:r w:rsidRPr="00D34AE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 </w:t>
            </w:r>
            <w:proofErr w:type="spellStart"/>
            <w:r w:rsidRPr="00D34AE7">
              <w:rPr>
                <w:rFonts w:ascii="Calibri" w:hAnsi="Calibri" w:cs="Calibri"/>
                <w:color w:val="000000"/>
                <w:sz w:val="20"/>
                <w:szCs w:val="20"/>
              </w:rPr>
              <w:t>hidrostanicom</w:t>
            </w:r>
            <w:proofErr w:type="spellEnd"/>
            <w:r w:rsidRPr="00D34AE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34AE7">
              <w:rPr>
                <w:rFonts w:ascii="Calibri" w:hAnsi="Calibri" w:cs="Calibri"/>
                <w:color w:val="000000"/>
                <w:sz w:val="20"/>
                <w:szCs w:val="20"/>
              </w:rPr>
              <w:t>Segovina</w:t>
            </w:r>
            <w:proofErr w:type="spellEnd"/>
            <w:r w:rsidRPr="00D34AE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582.702,00 kn), investicijsko održavanje VT Vinogradi </w:t>
            </w:r>
            <w:proofErr w:type="spellStart"/>
            <w:r w:rsidRPr="00D34AE7">
              <w:rPr>
                <w:rFonts w:ascii="Calibri" w:hAnsi="Calibri" w:cs="Calibri"/>
                <w:color w:val="000000"/>
                <w:sz w:val="20"/>
                <w:szCs w:val="20"/>
              </w:rPr>
              <w:t>Ludbr</w:t>
            </w:r>
            <w:proofErr w:type="spellEnd"/>
            <w:r w:rsidRPr="00D34AE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. (32.426,00 kn) te interventno </w:t>
            </w:r>
            <w:proofErr w:type="spellStart"/>
            <w:r w:rsidRPr="00D34AE7">
              <w:rPr>
                <w:rFonts w:ascii="Calibri" w:hAnsi="Calibri" w:cs="Calibri"/>
                <w:color w:val="000000"/>
                <w:sz w:val="20"/>
                <w:szCs w:val="20"/>
              </w:rPr>
              <w:t>održav</w:t>
            </w:r>
            <w:proofErr w:type="spellEnd"/>
            <w:r w:rsidRPr="00D34AE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. sekundarne vodovod. mreže u </w:t>
            </w:r>
            <w:proofErr w:type="spellStart"/>
            <w:r w:rsidRPr="00D34AE7">
              <w:rPr>
                <w:rFonts w:ascii="Calibri" w:hAnsi="Calibri" w:cs="Calibri"/>
                <w:color w:val="000000"/>
                <w:sz w:val="20"/>
                <w:szCs w:val="20"/>
              </w:rPr>
              <w:t>Segovini</w:t>
            </w:r>
            <w:proofErr w:type="spellEnd"/>
            <w:r w:rsidRPr="00D34AE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priključak J. Janković) (13.458,00 kn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E7" w:rsidRPr="00D34AE7" w:rsidRDefault="00D34AE7" w:rsidP="00D34A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4AE7">
              <w:rPr>
                <w:rFonts w:ascii="Calibri" w:hAnsi="Calibri" w:cs="Calibri"/>
                <w:color w:val="000000"/>
                <w:sz w:val="22"/>
                <w:szCs w:val="22"/>
              </w:rPr>
              <w:t>683.203,00</w:t>
            </w:r>
          </w:p>
        </w:tc>
      </w:tr>
      <w:tr w:rsidR="00D34AE7" w:rsidRPr="00D34AE7" w:rsidTr="00F947B1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34AE7" w:rsidRPr="00D34AE7" w:rsidRDefault="00D34AE7" w:rsidP="00D34A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34AE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D34AE7" w:rsidRPr="00D34AE7" w:rsidRDefault="00D34AE7" w:rsidP="00D34A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34AE7">
              <w:rPr>
                <w:rFonts w:ascii="Calibri" w:hAnsi="Calibri" w:cs="Calibri"/>
                <w:b/>
                <w:bCs/>
                <w:color w:val="000000"/>
              </w:rPr>
              <w:t xml:space="preserve">VARKOM </w:t>
            </w:r>
            <w:proofErr w:type="spellStart"/>
            <w:r w:rsidRPr="00D34AE7">
              <w:rPr>
                <w:rFonts w:ascii="Calibri" w:hAnsi="Calibri" w:cs="Calibri"/>
                <w:b/>
                <w:bCs/>
                <w:color w:val="000000"/>
              </w:rPr>
              <w:t>d.d</w:t>
            </w:r>
            <w:proofErr w:type="spellEnd"/>
            <w:r w:rsidRPr="00D34AE7">
              <w:rPr>
                <w:rFonts w:ascii="Calibri" w:hAnsi="Calibri" w:cs="Calibri"/>
                <w:b/>
                <w:bCs/>
                <w:color w:val="000000"/>
              </w:rPr>
              <w:t>. UKUPNO: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34AE7" w:rsidRPr="00D34AE7" w:rsidRDefault="00D34AE7" w:rsidP="00D34AE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34AE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153.725,00</w:t>
            </w:r>
          </w:p>
        </w:tc>
      </w:tr>
      <w:tr w:rsidR="00D34AE7" w:rsidRPr="00D34AE7" w:rsidTr="00F947B1">
        <w:trPr>
          <w:trHeight w:val="1018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AE7" w:rsidRPr="00D34AE7" w:rsidRDefault="00D34AE7" w:rsidP="00D34A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34AE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.</w:t>
            </w:r>
          </w:p>
        </w:tc>
        <w:tc>
          <w:tcPr>
            <w:tcW w:w="3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AE7" w:rsidRPr="00D34AE7" w:rsidRDefault="00D34AE7" w:rsidP="00D34A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34AE7">
              <w:rPr>
                <w:rFonts w:ascii="Calibri" w:hAnsi="Calibri" w:cs="Calibri"/>
                <w:b/>
                <w:bCs/>
                <w:color w:val="000000"/>
              </w:rPr>
              <w:t>HRVATSKE CESTE</w:t>
            </w:r>
          </w:p>
        </w:tc>
        <w:tc>
          <w:tcPr>
            <w:tcW w:w="449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AE7" w:rsidRPr="00D34AE7" w:rsidRDefault="00D34AE7" w:rsidP="00D34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4AE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I. Redovno održavanje: </w:t>
            </w:r>
            <w:r w:rsidRPr="00D34AE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Pr="00D34AE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. </w:t>
            </w:r>
            <w:r w:rsidRPr="00D34AE7">
              <w:rPr>
                <w:rFonts w:ascii="Calibri" w:hAnsi="Calibri" w:cs="Calibri"/>
                <w:color w:val="000000"/>
                <w:sz w:val="22"/>
                <w:szCs w:val="22"/>
              </w:rPr>
              <w:t>državne ceste DC2 (824.074,06 kn + PDV)  2. državne ceste DC24 (372.283,28 kn + PDV)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AE7" w:rsidRPr="00D34AE7" w:rsidRDefault="00D34AE7" w:rsidP="00D34A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4AE7">
              <w:rPr>
                <w:rFonts w:ascii="Calibri" w:hAnsi="Calibri" w:cs="Calibri"/>
                <w:color w:val="000000"/>
                <w:sz w:val="22"/>
                <w:szCs w:val="22"/>
              </w:rPr>
              <w:t>1.495.446,68</w:t>
            </w:r>
          </w:p>
        </w:tc>
      </w:tr>
      <w:tr w:rsidR="00D34AE7" w:rsidRPr="00D34AE7" w:rsidTr="00F947B1">
        <w:trPr>
          <w:trHeight w:val="26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AE7" w:rsidRPr="00D34AE7" w:rsidRDefault="00D34AE7" w:rsidP="00D34A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34AE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AE7" w:rsidRPr="00D34AE7" w:rsidRDefault="00D34AE7" w:rsidP="00F947B1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D34AE7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4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AE7" w:rsidRPr="00D34AE7" w:rsidRDefault="00D34AE7" w:rsidP="00F947B1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4AE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II. Investicijsko održavanje: </w:t>
            </w:r>
            <w:r w:rsidRPr="00D34AE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. Izrada projektne dok. rekonstrukcije raskrižja </w:t>
            </w:r>
            <w:proofErr w:type="spellStart"/>
            <w:r w:rsidRPr="00D34AE7">
              <w:rPr>
                <w:rFonts w:ascii="Calibri" w:hAnsi="Calibri" w:cs="Calibri"/>
                <w:color w:val="000000"/>
                <w:sz w:val="20"/>
                <w:szCs w:val="20"/>
              </w:rPr>
              <w:t>drž</w:t>
            </w:r>
            <w:proofErr w:type="spellEnd"/>
            <w:r w:rsidRPr="00D34AE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. ceste DC2 i županijske ceste ŽC2071 u  </w:t>
            </w:r>
            <w:proofErr w:type="spellStart"/>
            <w:r w:rsidRPr="00D34AE7">
              <w:rPr>
                <w:rFonts w:ascii="Calibri" w:hAnsi="Calibri" w:cs="Calibri"/>
                <w:color w:val="000000"/>
                <w:sz w:val="20"/>
                <w:szCs w:val="20"/>
              </w:rPr>
              <w:t>Selniku</w:t>
            </w:r>
            <w:proofErr w:type="spellEnd"/>
            <w:r w:rsidRPr="00D34AE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kod Ludbrega (21.850,00 kn + PDV), 2. Izrada idejnog, glavnog i izvedbenog projekta rekonstrukcije državne ceste D24, dionica </w:t>
            </w:r>
            <w:proofErr w:type="spellStart"/>
            <w:r w:rsidRPr="00D34AE7">
              <w:rPr>
                <w:rFonts w:ascii="Calibri" w:hAnsi="Calibri" w:cs="Calibri"/>
                <w:color w:val="000000"/>
                <w:sz w:val="20"/>
                <w:szCs w:val="20"/>
              </w:rPr>
              <w:t>Hrastovsko</w:t>
            </w:r>
            <w:proofErr w:type="spellEnd"/>
            <w:r w:rsidRPr="00D34AE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- Ludbreg,  od raskrižja sa LC 25094 </w:t>
            </w:r>
            <w:proofErr w:type="spellStart"/>
            <w:r w:rsidRPr="00D34AE7">
              <w:rPr>
                <w:rFonts w:ascii="Calibri" w:hAnsi="Calibri" w:cs="Calibri"/>
                <w:color w:val="000000"/>
                <w:sz w:val="20"/>
                <w:szCs w:val="20"/>
              </w:rPr>
              <w:t>Hrastovsko</w:t>
            </w:r>
            <w:proofErr w:type="spellEnd"/>
            <w:r w:rsidRPr="00D34AE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- Ludbreg do LC 25098 - Iznos: 0,00 kn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AE7" w:rsidRPr="00D34AE7" w:rsidRDefault="00D34AE7" w:rsidP="00D34A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4AE7">
              <w:rPr>
                <w:rFonts w:ascii="Calibri" w:hAnsi="Calibri" w:cs="Calibri"/>
                <w:color w:val="000000"/>
                <w:sz w:val="22"/>
                <w:szCs w:val="22"/>
              </w:rPr>
              <w:t>27.312,50</w:t>
            </w:r>
          </w:p>
        </w:tc>
      </w:tr>
      <w:tr w:rsidR="00D34AE7" w:rsidRPr="00D34AE7" w:rsidTr="00F947B1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34AE7" w:rsidRPr="00D34AE7" w:rsidRDefault="00D34AE7" w:rsidP="00D34A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34AE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D34AE7" w:rsidRPr="00D34AE7" w:rsidRDefault="00D34AE7" w:rsidP="00D34A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34AE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RVATSKE CESTE UKUPNO: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34AE7" w:rsidRPr="00D34AE7" w:rsidRDefault="00D34AE7" w:rsidP="00D34AE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34AE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522.759,18</w:t>
            </w:r>
          </w:p>
        </w:tc>
      </w:tr>
      <w:tr w:rsidR="00D34AE7" w:rsidRPr="00D34AE7" w:rsidTr="00F947B1">
        <w:trPr>
          <w:trHeight w:val="105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AE7" w:rsidRPr="00D34AE7" w:rsidRDefault="00D34AE7" w:rsidP="00D34A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34AE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.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AE7" w:rsidRPr="00D34AE7" w:rsidRDefault="00D34AE7" w:rsidP="00D34A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34AE7">
              <w:rPr>
                <w:rFonts w:ascii="Calibri" w:hAnsi="Calibri" w:cs="Calibri"/>
                <w:b/>
                <w:bCs/>
                <w:color w:val="000000"/>
              </w:rPr>
              <w:t>HRVATSKE VODE I VARKOM</w:t>
            </w:r>
          </w:p>
        </w:tc>
        <w:tc>
          <w:tcPr>
            <w:tcW w:w="44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4AE7" w:rsidRPr="00D34AE7" w:rsidRDefault="00D34AE7" w:rsidP="00D34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4AE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ojektiranje kanalizacije aglomeracije Ludbreg (Grad Ludbreg, Općina </w:t>
            </w:r>
            <w:proofErr w:type="spellStart"/>
            <w:r w:rsidRPr="00D34AE7">
              <w:rPr>
                <w:rFonts w:ascii="Calibri" w:hAnsi="Calibri" w:cs="Calibri"/>
                <w:color w:val="000000"/>
                <w:sz w:val="22"/>
                <w:szCs w:val="22"/>
              </w:rPr>
              <w:t>Martijanec</w:t>
            </w:r>
            <w:proofErr w:type="spellEnd"/>
            <w:r w:rsidRPr="00D34AE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Općina Sv. </w:t>
            </w:r>
            <w:proofErr w:type="spellStart"/>
            <w:r w:rsidRPr="00D34AE7">
              <w:rPr>
                <w:rFonts w:ascii="Calibri" w:hAnsi="Calibri" w:cs="Calibri"/>
                <w:color w:val="000000"/>
                <w:sz w:val="22"/>
                <w:szCs w:val="22"/>
              </w:rPr>
              <w:t>Đurđ</w:t>
            </w:r>
            <w:proofErr w:type="spellEnd"/>
            <w:r w:rsidRPr="00D34AE7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AE7" w:rsidRPr="00D34AE7" w:rsidRDefault="00D34AE7" w:rsidP="00D34AE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34AE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915.625,00</w:t>
            </w:r>
          </w:p>
        </w:tc>
      </w:tr>
      <w:tr w:rsidR="00D34AE7" w:rsidRPr="00D34AE7" w:rsidTr="00F947B1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34AE7" w:rsidRPr="00D34AE7" w:rsidRDefault="00D34AE7" w:rsidP="00D34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4A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34AE7" w:rsidRPr="00D34AE7" w:rsidRDefault="00D34AE7" w:rsidP="00D34AE7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D34AE7">
              <w:rPr>
                <w:rFonts w:ascii="Calibri" w:hAnsi="Calibri" w:cs="Calibri"/>
                <w:b/>
                <w:bCs/>
                <w:color w:val="000000"/>
              </w:rPr>
              <w:t>SVEUKUPNO: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34AE7" w:rsidRPr="00D34AE7" w:rsidRDefault="00D34AE7" w:rsidP="00D34A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34AE7">
              <w:rPr>
                <w:rFonts w:ascii="Calibri" w:hAnsi="Calibri" w:cs="Calibri"/>
                <w:b/>
                <w:bCs/>
                <w:color w:val="000000"/>
              </w:rPr>
              <w:t>15.334.183,22</w:t>
            </w:r>
          </w:p>
        </w:tc>
      </w:tr>
      <w:tr w:rsidR="00D34AE7" w:rsidRPr="00D34AE7" w:rsidTr="00F947B1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4AE7" w:rsidRPr="00D34AE7" w:rsidRDefault="00D34AE7" w:rsidP="00D34AE7">
            <w:pPr>
              <w:jc w:val="right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3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4AE7" w:rsidRPr="00D34AE7" w:rsidRDefault="00D34AE7" w:rsidP="00D34AE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4AE7" w:rsidRPr="00D34AE7" w:rsidRDefault="00D34AE7" w:rsidP="00D34AE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4AE7" w:rsidRPr="00D34AE7" w:rsidRDefault="00D34AE7" w:rsidP="00D34AE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4AE7" w:rsidRPr="00D34AE7" w:rsidRDefault="00D34AE7" w:rsidP="00D34AE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4AE7" w:rsidRPr="00D34AE7" w:rsidRDefault="00D34AE7" w:rsidP="00D34AE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34AE7" w:rsidRPr="00D34AE7" w:rsidTr="00D34AE7">
        <w:trPr>
          <w:trHeight w:val="300"/>
        </w:trPr>
        <w:tc>
          <w:tcPr>
            <w:tcW w:w="9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AE7" w:rsidRPr="00D34AE7" w:rsidRDefault="00D34AE7" w:rsidP="00D34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4AE7">
              <w:rPr>
                <w:rFonts w:ascii="Calibri" w:hAnsi="Calibri" w:cs="Calibri"/>
                <w:color w:val="000000"/>
                <w:sz w:val="22"/>
                <w:szCs w:val="22"/>
              </w:rPr>
              <w:t>Izvor: Izvješća o ulaganjima dostavljena od strane svakog pojedinog učesnika</w:t>
            </w:r>
          </w:p>
        </w:tc>
      </w:tr>
      <w:tr w:rsidR="00D34AE7" w:rsidRPr="00D34AE7" w:rsidTr="00D34AE7">
        <w:trPr>
          <w:trHeight w:val="1410"/>
        </w:trPr>
        <w:tc>
          <w:tcPr>
            <w:tcW w:w="9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4AE7" w:rsidRPr="00D34AE7" w:rsidRDefault="00D34AE7" w:rsidP="00D34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4AE7">
              <w:rPr>
                <w:rFonts w:ascii="Calibri" w:hAnsi="Calibri" w:cs="Calibri"/>
                <w:color w:val="000000"/>
                <w:sz w:val="22"/>
                <w:szCs w:val="22"/>
              </w:rPr>
              <w:t>* Iznosi iskazani pod točkom</w:t>
            </w:r>
            <w:r w:rsidRPr="00D34AE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1. Ulaganja </w:t>
            </w:r>
            <w:proofErr w:type="spellStart"/>
            <w:r w:rsidRPr="00D34AE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Žup</w:t>
            </w:r>
            <w:proofErr w:type="spellEnd"/>
            <w:r w:rsidRPr="00D34AE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 Uprave za ceste</w:t>
            </w:r>
            <w:r w:rsidRPr="00D34AE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dnose se na dio koji je financirao ŽUC, a sufinanciranje Grada iskazano je u Glavi II. točki 2.1. Ludbreg</w:t>
            </w:r>
            <w:r w:rsidRPr="00D34AE7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Izvještaja o izvršenju Programa gradnje objekata i uređaja komunalne infrastrukture u Gradu Ludbregu u 2019. godini</w:t>
            </w:r>
          </w:p>
        </w:tc>
      </w:tr>
      <w:tr w:rsidR="00D34AE7" w:rsidRPr="00D34AE7" w:rsidTr="00F947B1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4AE7" w:rsidRPr="00D34AE7" w:rsidRDefault="00D34AE7" w:rsidP="00D34AE7">
            <w:pPr>
              <w:jc w:val="right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3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4AE7" w:rsidRPr="00D34AE7" w:rsidRDefault="00D34AE7" w:rsidP="00D34AE7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4AE7" w:rsidRPr="00D34AE7" w:rsidRDefault="00D34AE7" w:rsidP="00D34AE7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4AE7" w:rsidRPr="00D34AE7" w:rsidRDefault="00D34AE7" w:rsidP="00D34AE7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AE7" w:rsidRPr="00D34AE7" w:rsidRDefault="00D34AE7" w:rsidP="00D34A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AE7" w:rsidRPr="00D34AE7" w:rsidRDefault="00D34AE7" w:rsidP="00D34A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803FE" w:rsidRPr="007B21BB" w:rsidRDefault="00D803FE" w:rsidP="00211879">
      <w:pPr>
        <w:jc w:val="both"/>
        <w:rPr>
          <w:rFonts w:asciiTheme="majorHAnsi" w:hAnsiTheme="majorHAnsi"/>
        </w:rPr>
      </w:pPr>
    </w:p>
    <w:sectPr w:rsidR="00D803FE" w:rsidRPr="007B21BB" w:rsidSect="0042377F">
      <w:footerReference w:type="even" r:id="rId8"/>
      <w:footerReference w:type="default" r:id="rId9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092D" w:rsidRDefault="0044092D">
      <w:r>
        <w:separator/>
      </w:r>
    </w:p>
  </w:endnote>
  <w:endnote w:type="continuationSeparator" w:id="0">
    <w:p w:rsidR="0044092D" w:rsidRDefault="004409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EE4" w:rsidRDefault="008A0E60" w:rsidP="00EB2941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AE2EE4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AE2EE4" w:rsidRDefault="00AE2EE4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EE4" w:rsidRPr="009B32A5" w:rsidRDefault="00AE2EE4" w:rsidP="00EB2941">
    <w:pPr>
      <w:pStyle w:val="Podnoje"/>
      <w:framePr w:wrap="around" w:vAnchor="text" w:hAnchor="margin" w:xAlign="center" w:y="1"/>
      <w:rPr>
        <w:rStyle w:val="Brojstranice"/>
        <w:rFonts w:ascii="Cambria" w:hAnsi="Cambria"/>
        <w:sz w:val="20"/>
        <w:szCs w:val="20"/>
      </w:rPr>
    </w:pPr>
  </w:p>
  <w:p w:rsidR="00AE2EE4" w:rsidRDefault="00AE2EE4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092D" w:rsidRDefault="0044092D">
      <w:r>
        <w:separator/>
      </w:r>
    </w:p>
  </w:footnote>
  <w:footnote w:type="continuationSeparator" w:id="0">
    <w:p w:rsidR="0044092D" w:rsidRDefault="004409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D3DD2"/>
    <w:multiLevelType w:val="hybridMultilevel"/>
    <w:tmpl w:val="DC1A754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C9912D7"/>
    <w:multiLevelType w:val="hybridMultilevel"/>
    <w:tmpl w:val="D7DED7B2"/>
    <w:lvl w:ilvl="0" w:tplc="E12E4404">
      <w:start w:val="60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D8C06F9"/>
    <w:multiLevelType w:val="hybridMultilevel"/>
    <w:tmpl w:val="814CA22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4E79C8"/>
    <w:multiLevelType w:val="hybridMultilevel"/>
    <w:tmpl w:val="9C34E854"/>
    <w:lvl w:ilvl="0" w:tplc="E12E4404">
      <w:start w:val="600"/>
      <w:numFmt w:val="bullet"/>
      <w:lvlText w:val="-"/>
      <w:lvlJc w:val="left"/>
      <w:pPr>
        <w:tabs>
          <w:tab w:val="num" w:pos="1773"/>
        </w:tabs>
        <w:ind w:left="1773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A0005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A000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A0003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A000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A000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A0003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A0005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4">
    <w:nsid w:val="3F3E00A7"/>
    <w:multiLevelType w:val="hybridMultilevel"/>
    <w:tmpl w:val="814CA22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35328BA"/>
    <w:multiLevelType w:val="hybridMultilevel"/>
    <w:tmpl w:val="1DC21F86"/>
    <w:lvl w:ilvl="0" w:tplc="B6CA00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124358"/>
    <w:multiLevelType w:val="hybridMultilevel"/>
    <w:tmpl w:val="99E2113E"/>
    <w:lvl w:ilvl="0" w:tplc="E12E4404">
      <w:start w:val="60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4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0C84"/>
    <w:rsid w:val="00011C43"/>
    <w:rsid w:val="000301A5"/>
    <w:rsid w:val="000310B4"/>
    <w:rsid w:val="00031F0D"/>
    <w:rsid w:val="00033000"/>
    <w:rsid w:val="00034532"/>
    <w:rsid w:val="000401AF"/>
    <w:rsid w:val="00050877"/>
    <w:rsid w:val="00057B62"/>
    <w:rsid w:val="00061B90"/>
    <w:rsid w:val="00066CE9"/>
    <w:rsid w:val="00071BC5"/>
    <w:rsid w:val="000748FF"/>
    <w:rsid w:val="00076C12"/>
    <w:rsid w:val="000820B8"/>
    <w:rsid w:val="0008252D"/>
    <w:rsid w:val="000852FC"/>
    <w:rsid w:val="0008592A"/>
    <w:rsid w:val="00087B3C"/>
    <w:rsid w:val="000A0EE6"/>
    <w:rsid w:val="000A2A33"/>
    <w:rsid w:val="000A488F"/>
    <w:rsid w:val="000A58FE"/>
    <w:rsid w:val="000A710A"/>
    <w:rsid w:val="000B0054"/>
    <w:rsid w:val="000B1210"/>
    <w:rsid w:val="000B2461"/>
    <w:rsid w:val="000B4638"/>
    <w:rsid w:val="000B47F4"/>
    <w:rsid w:val="000B79ED"/>
    <w:rsid w:val="000C00A3"/>
    <w:rsid w:val="000C1925"/>
    <w:rsid w:val="000C60F8"/>
    <w:rsid w:val="000D2106"/>
    <w:rsid w:val="000E110C"/>
    <w:rsid w:val="000E27EB"/>
    <w:rsid w:val="000E2D28"/>
    <w:rsid w:val="000E5EED"/>
    <w:rsid w:val="000F0E5A"/>
    <w:rsid w:val="000F122A"/>
    <w:rsid w:val="000F21F1"/>
    <w:rsid w:val="000F3565"/>
    <w:rsid w:val="000F45F6"/>
    <w:rsid w:val="000F4E6B"/>
    <w:rsid w:val="001017E8"/>
    <w:rsid w:val="00102142"/>
    <w:rsid w:val="001079BB"/>
    <w:rsid w:val="00111613"/>
    <w:rsid w:val="001141C9"/>
    <w:rsid w:val="001168E5"/>
    <w:rsid w:val="00117005"/>
    <w:rsid w:val="00121037"/>
    <w:rsid w:val="001237A4"/>
    <w:rsid w:val="00126144"/>
    <w:rsid w:val="00126554"/>
    <w:rsid w:val="0014292D"/>
    <w:rsid w:val="00142D66"/>
    <w:rsid w:val="00153A71"/>
    <w:rsid w:val="001542FB"/>
    <w:rsid w:val="0015455E"/>
    <w:rsid w:val="0015748A"/>
    <w:rsid w:val="00160569"/>
    <w:rsid w:val="00160EF6"/>
    <w:rsid w:val="00162D74"/>
    <w:rsid w:val="001647AD"/>
    <w:rsid w:val="00164C3B"/>
    <w:rsid w:val="0018052C"/>
    <w:rsid w:val="00181A47"/>
    <w:rsid w:val="0018364E"/>
    <w:rsid w:val="00184238"/>
    <w:rsid w:val="001873F1"/>
    <w:rsid w:val="001877ED"/>
    <w:rsid w:val="0019000B"/>
    <w:rsid w:val="00195955"/>
    <w:rsid w:val="001A1587"/>
    <w:rsid w:val="001A3D4B"/>
    <w:rsid w:val="001B1178"/>
    <w:rsid w:val="001B2689"/>
    <w:rsid w:val="001B4011"/>
    <w:rsid w:val="001B67DE"/>
    <w:rsid w:val="001C0284"/>
    <w:rsid w:val="001C1457"/>
    <w:rsid w:val="001C37B8"/>
    <w:rsid w:val="001C4441"/>
    <w:rsid w:val="001C5481"/>
    <w:rsid w:val="001C66C7"/>
    <w:rsid w:val="001D02D8"/>
    <w:rsid w:val="001D278E"/>
    <w:rsid w:val="001E0D13"/>
    <w:rsid w:val="001E39F0"/>
    <w:rsid w:val="001E5700"/>
    <w:rsid w:val="001F07DD"/>
    <w:rsid w:val="001F1928"/>
    <w:rsid w:val="001F3100"/>
    <w:rsid w:val="001F4C8A"/>
    <w:rsid w:val="001F7F84"/>
    <w:rsid w:val="00201F33"/>
    <w:rsid w:val="00202EEE"/>
    <w:rsid w:val="00205A90"/>
    <w:rsid w:val="0021000E"/>
    <w:rsid w:val="00211879"/>
    <w:rsid w:val="00216DA9"/>
    <w:rsid w:val="00241877"/>
    <w:rsid w:val="00247851"/>
    <w:rsid w:val="00253936"/>
    <w:rsid w:val="00257E41"/>
    <w:rsid w:val="00260E25"/>
    <w:rsid w:val="00261006"/>
    <w:rsid w:val="00261CDA"/>
    <w:rsid w:val="002640B6"/>
    <w:rsid w:val="002644C9"/>
    <w:rsid w:val="00267A03"/>
    <w:rsid w:val="00276495"/>
    <w:rsid w:val="00291CAB"/>
    <w:rsid w:val="00293E1E"/>
    <w:rsid w:val="002955AA"/>
    <w:rsid w:val="002A200F"/>
    <w:rsid w:val="002A4C5D"/>
    <w:rsid w:val="002B396E"/>
    <w:rsid w:val="002B504B"/>
    <w:rsid w:val="002C11BF"/>
    <w:rsid w:val="002C45BA"/>
    <w:rsid w:val="002D59DB"/>
    <w:rsid w:val="002D67B6"/>
    <w:rsid w:val="002D68F8"/>
    <w:rsid w:val="002E18FD"/>
    <w:rsid w:val="002F1260"/>
    <w:rsid w:val="002F4373"/>
    <w:rsid w:val="00301894"/>
    <w:rsid w:val="00303857"/>
    <w:rsid w:val="00307EE6"/>
    <w:rsid w:val="00311894"/>
    <w:rsid w:val="0031342B"/>
    <w:rsid w:val="00317704"/>
    <w:rsid w:val="003237CB"/>
    <w:rsid w:val="00327247"/>
    <w:rsid w:val="00335C33"/>
    <w:rsid w:val="003418BC"/>
    <w:rsid w:val="00350F24"/>
    <w:rsid w:val="00352BCB"/>
    <w:rsid w:val="00355BF6"/>
    <w:rsid w:val="00357C9E"/>
    <w:rsid w:val="00363FE7"/>
    <w:rsid w:val="00364CEA"/>
    <w:rsid w:val="0037203B"/>
    <w:rsid w:val="00372417"/>
    <w:rsid w:val="00381FAB"/>
    <w:rsid w:val="00392F7D"/>
    <w:rsid w:val="003961F4"/>
    <w:rsid w:val="00396659"/>
    <w:rsid w:val="00397D3C"/>
    <w:rsid w:val="003A1B5B"/>
    <w:rsid w:val="003A44BC"/>
    <w:rsid w:val="003B1C1C"/>
    <w:rsid w:val="003B29BC"/>
    <w:rsid w:val="003B3371"/>
    <w:rsid w:val="003B4EBF"/>
    <w:rsid w:val="003B506D"/>
    <w:rsid w:val="003B5672"/>
    <w:rsid w:val="003C6C64"/>
    <w:rsid w:val="003C70E5"/>
    <w:rsid w:val="003C7843"/>
    <w:rsid w:val="003D29AB"/>
    <w:rsid w:val="003D2E13"/>
    <w:rsid w:val="003D42ED"/>
    <w:rsid w:val="003D5AC6"/>
    <w:rsid w:val="003D6756"/>
    <w:rsid w:val="003D6DDB"/>
    <w:rsid w:val="003D75DE"/>
    <w:rsid w:val="003E123E"/>
    <w:rsid w:val="003E28B5"/>
    <w:rsid w:val="003F1C60"/>
    <w:rsid w:val="003F40BE"/>
    <w:rsid w:val="004018B0"/>
    <w:rsid w:val="004020FF"/>
    <w:rsid w:val="00410614"/>
    <w:rsid w:val="00421358"/>
    <w:rsid w:val="0042377F"/>
    <w:rsid w:val="004239A9"/>
    <w:rsid w:val="00424110"/>
    <w:rsid w:val="00430523"/>
    <w:rsid w:val="004310C0"/>
    <w:rsid w:val="004328F0"/>
    <w:rsid w:val="00435C20"/>
    <w:rsid w:val="00440874"/>
    <w:rsid w:val="0044092D"/>
    <w:rsid w:val="00442318"/>
    <w:rsid w:val="00444885"/>
    <w:rsid w:val="00447115"/>
    <w:rsid w:val="00447433"/>
    <w:rsid w:val="00452CFD"/>
    <w:rsid w:val="00452F4F"/>
    <w:rsid w:val="00457935"/>
    <w:rsid w:val="00461821"/>
    <w:rsid w:val="00464CD0"/>
    <w:rsid w:val="004659F6"/>
    <w:rsid w:val="00466864"/>
    <w:rsid w:val="00470C1B"/>
    <w:rsid w:val="004762B9"/>
    <w:rsid w:val="00480FBA"/>
    <w:rsid w:val="0048454E"/>
    <w:rsid w:val="00487028"/>
    <w:rsid w:val="0049399A"/>
    <w:rsid w:val="00494486"/>
    <w:rsid w:val="00495CF8"/>
    <w:rsid w:val="004A1EAF"/>
    <w:rsid w:val="004A6129"/>
    <w:rsid w:val="004B4139"/>
    <w:rsid w:val="004C1825"/>
    <w:rsid w:val="004C645B"/>
    <w:rsid w:val="004D604C"/>
    <w:rsid w:val="004E0F93"/>
    <w:rsid w:val="004E6FAC"/>
    <w:rsid w:val="004F741C"/>
    <w:rsid w:val="00500509"/>
    <w:rsid w:val="005016D9"/>
    <w:rsid w:val="00502941"/>
    <w:rsid w:val="00503E4D"/>
    <w:rsid w:val="00507215"/>
    <w:rsid w:val="00510855"/>
    <w:rsid w:val="005113E7"/>
    <w:rsid w:val="00511644"/>
    <w:rsid w:val="005146CA"/>
    <w:rsid w:val="0051503E"/>
    <w:rsid w:val="00516C85"/>
    <w:rsid w:val="005226E8"/>
    <w:rsid w:val="00523F41"/>
    <w:rsid w:val="00525092"/>
    <w:rsid w:val="00526729"/>
    <w:rsid w:val="005305F4"/>
    <w:rsid w:val="005312F5"/>
    <w:rsid w:val="0053180C"/>
    <w:rsid w:val="00533C6D"/>
    <w:rsid w:val="00547BCC"/>
    <w:rsid w:val="005524DE"/>
    <w:rsid w:val="00552800"/>
    <w:rsid w:val="00553246"/>
    <w:rsid w:val="00553E15"/>
    <w:rsid w:val="00555FFB"/>
    <w:rsid w:val="0055777E"/>
    <w:rsid w:val="00562940"/>
    <w:rsid w:val="00565E16"/>
    <w:rsid w:val="00566ACC"/>
    <w:rsid w:val="00570E3C"/>
    <w:rsid w:val="00576EAD"/>
    <w:rsid w:val="0059147B"/>
    <w:rsid w:val="00594A6D"/>
    <w:rsid w:val="00595AA0"/>
    <w:rsid w:val="00595DBB"/>
    <w:rsid w:val="00597F29"/>
    <w:rsid w:val="005A2F76"/>
    <w:rsid w:val="005A7841"/>
    <w:rsid w:val="005B2577"/>
    <w:rsid w:val="005B2ADA"/>
    <w:rsid w:val="005B3FC3"/>
    <w:rsid w:val="005B7232"/>
    <w:rsid w:val="005C1975"/>
    <w:rsid w:val="005C60BA"/>
    <w:rsid w:val="005C64E3"/>
    <w:rsid w:val="005C7D20"/>
    <w:rsid w:val="005D0C0B"/>
    <w:rsid w:val="005D6AE7"/>
    <w:rsid w:val="005E3B86"/>
    <w:rsid w:val="005E5CC4"/>
    <w:rsid w:val="005E68AC"/>
    <w:rsid w:val="005F09A2"/>
    <w:rsid w:val="00601FAE"/>
    <w:rsid w:val="006021D9"/>
    <w:rsid w:val="006030B7"/>
    <w:rsid w:val="00607D9C"/>
    <w:rsid w:val="00611180"/>
    <w:rsid w:val="00614AF4"/>
    <w:rsid w:val="0061731A"/>
    <w:rsid w:val="0062277A"/>
    <w:rsid w:val="00622F21"/>
    <w:rsid w:val="006231F5"/>
    <w:rsid w:val="0062358C"/>
    <w:rsid w:val="00624096"/>
    <w:rsid w:val="00636FCF"/>
    <w:rsid w:val="00641097"/>
    <w:rsid w:val="00642140"/>
    <w:rsid w:val="006441B9"/>
    <w:rsid w:val="00646E40"/>
    <w:rsid w:val="00654BED"/>
    <w:rsid w:val="006555A7"/>
    <w:rsid w:val="00664412"/>
    <w:rsid w:val="00672516"/>
    <w:rsid w:val="0067574A"/>
    <w:rsid w:val="00681951"/>
    <w:rsid w:val="00684621"/>
    <w:rsid w:val="006874D2"/>
    <w:rsid w:val="006970C3"/>
    <w:rsid w:val="006973E0"/>
    <w:rsid w:val="006A30A2"/>
    <w:rsid w:val="006A6A33"/>
    <w:rsid w:val="006A6DED"/>
    <w:rsid w:val="006B0016"/>
    <w:rsid w:val="006B2BF5"/>
    <w:rsid w:val="006B4612"/>
    <w:rsid w:val="006B5207"/>
    <w:rsid w:val="006B58D7"/>
    <w:rsid w:val="006C209F"/>
    <w:rsid w:val="006C2FF3"/>
    <w:rsid w:val="006C6EC4"/>
    <w:rsid w:val="006C6FDE"/>
    <w:rsid w:val="006C7A23"/>
    <w:rsid w:val="006D58DB"/>
    <w:rsid w:val="006E591A"/>
    <w:rsid w:val="006F3EB9"/>
    <w:rsid w:val="006F6E35"/>
    <w:rsid w:val="00700949"/>
    <w:rsid w:val="00700DFB"/>
    <w:rsid w:val="00703E6B"/>
    <w:rsid w:val="0071033F"/>
    <w:rsid w:val="0071419D"/>
    <w:rsid w:val="0071759C"/>
    <w:rsid w:val="00725E13"/>
    <w:rsid w:val="0072678F"/>
    <w:rsid w:val="0073154B"/>
    <w:rsid w:val="007333A1"/>
    <w:rsid w:val="00733AF9"/>
    <w:rsid w:val="007428F5"/>
    <w:rsid w:val="007478B5"/>
    <w:rsid w:val="00750109"/>
    <w:rsid w:val="007532F2"/>
    <w:rsid w:val="007544C7"/>
    <w:rsid w:val="00757ADF"/>
    <w:rsid w:val="007618B9"/>
    <w:rsid w:val="00763416"/>
    <w:rsid w:val="00765B1D"/>
    <w:rsid w:val="00767C7D"/>
    <w:rsid w:val="007708F4"/>
    <w:rsid w:val="00772671"/>
    <w:rsid w:val="00772717"/>
    <w:rsid w:val="007771E2"/>
    <w:rsid w:val="00780A8D"/>
    <w:rsid w:val="007841B2"/>
    <w:rsid w:val="00785D3C"/>
    <w:rsid w:val="00785DC0"/>
    <w:rsid w:val="00790A9F"/>
    <w:rsid w:val="007915E5"/>
    <w:rsid w:val="00791F19"/>
    <w:rsid w:val="00794261"/>
    <w:rsid w:val="007946B7"/>
    <w:rsid w:val="007960D6"/>
    <w:rsid w:val="007977EB"/>
    <w:rsid w:val="007A25FA"/>
    <w:rsid w:val="007A2E7E"/>
    <w:rsid w:val="007A38F9"/>
    <w:rsid w:val="007A652D"/>
    <w:rsid w:val="007A6BBA"/>
    <w:rsid w:val="007B21BB"/>
    <w:rsid w:val="007B3B6C"/>
    <w:rsid w:val="007B6F79"/>
    <w:rsid w:val="007C00F3"/>
    <w:rsid w:val="007C2DDE"/>
    <w:rsid w:val="007C4007"/>
    <w:rsid w:val="007C45AB"/>
    <w:rsid w:val="007C518E"/>
    <w:rsid w:val="007E4183"/>
    <w:rsid w:val="007E47D3"/>
    <w:rsid w:val="007E7DCF"/>
    <w:rsid w:val="007F3673"/>
    <w:rsid w:val="007F7589"/>
    <w:rsid w:val="00801BD7"/>
    <w:rsid w:val="00810149"/>
    <w:rsid w:val="00811718"/>
    <w:rsid w:val="008150F7"/>
    <w:rsid w:val="00817A2D"/>
    <w:rsid w:val="008218BD"/>
    <w:rsid w:val="008227C6"/>
    <w:rsid w:val="008231A2"/>
    <w:rsid w:val="00827845"/>
    <w:rsid w:val="008309DC"/>
    <w:rsid w:val="00832860"/>
    <w:rsid w:val="0083529C"/>
    <w:rsid w:val="00837FD3"/>
    <w:rsid w:val="0085008D"/>
    <w:rsid w:val="00852A75"/>
    <w:rsid w:val="0085746D"/>
    <w:rsid w:val="008640C6"/>
    <w:rsid w:val="00864D0D"/>
    <w:rsid w:val="0086622A"/>
    <w:rsid w:val="00867F0F"/>
    <w:rsid w:val="008740C9"/>
    <w:rsid w:val="008904A7"/>
    <w:rsid w:val="0089470C"/>
    <w:rsid w:val="008A0E60"/>
    <w:rsid w:val="008A2436"/>
    <w:rsid w:val="008A267D"/>
    <w:rsid w:val="008A29B4"/>
    <w:rsid w:val="008A70BA"/>
    <w:rsid w:val="008B38BC"/>
    <w:rsid w:val="008B38E7"/>
    <w:rsid w:val="008B6F9B"/>
    <w:rsid w:val="008C16E6"/>
    <w:rsid w:val="008C2770"/>
    <w:rsid w:val="008C309E"/>
    <w:rsid w:val="008C3E3E"/>
    <w:rsid w:val="008C48B0"/>
    <w:rsid w:val="008D021A"/>
    <w:rsid w:val="008D1FD7"/>
    <w:rsid w:val="008E1F8F"/>
    <w:rsid w:val="008E2F48"/>
    <w:rsid w:val="008E7993"/>
    <w:rsid w:val="008F23D5"/>
    <w:rsid w:val="008F2613"/>
    <w:rsid w:val="008F2D26"/>
    <w:rsid w:val="008F6D00"/>
    <w:rsid w:val="00902A40"/>
    <w:rsid w:val="00903C04"/>
    <w:rsid w:val="00904F8F"/>
    <w:rsid w:val="00906E91"/>
    <w:rsid w:val="00916F2C"/>
    <w:rsid w:val="00917C08"/>
    <w:rsid w:val="009200C8"/>
    <w:rsid w:val="0092011F"/>
    <w:rsid w:val="00921E67"/>
    <w:rsid w:val="009230AE"/>
    <w:rsid w:val="00926556"/>
    <w:rsid w:val="009323D5"/>
    <w:rsid w:val="0093582D"/>
    <w:rsid w:val="00940C83"/>
    <w:rsid w:val="00957B49"/>
    <w:rsid w:val="00965106"/>
    <w:rsid w:val="00967B1B"/>
    <w:rsid w:val="009713B0"/>
    <w:rsid w:val="0097235C"/>
    <w:rsid w:val="00974151"/>
    <w:rsid w:val="0097494D"/>
    <w:rsid w:val="0097529A"/>
    <w:rsid w:val="00975B2C"/>
    <w:rsid w:val="00980271"/>
    <w:rsid w:val="0098078B"/>
    <w:rsid w:val="00994DCD"/>
    <w:rsid w:val="00997EF6"/>
    <w:rsid w:val="009A1195"/>
    <w:rsid w:val="009A7513"/>
    <w:rsid w:val="009B32A5"/>
    <w:rsid w:val="009B73F1"/>
    <w:rsid w:val="009C075E"/>
    <w:rsid w:val="009C1F65"/>
    <w:rsid w:val="009E0B8D"/>
    <w:rsid w:val="009F100A"/>
    <w:rsid w:val="009F12B2"/>
    <w:rsid w:val="009F17DB"/>
    <w:rsid w:val="009F1840"/>
    <w:rsid w:val="009F1880"/>
    <w:rsid w:val="009F2B9D"/>
    <w:rsid w:val="009F3B45"/>
    <w:rsid w:val="00A12629"/>
    <w:rsid w:val="00A15658"/>
    <w:rsid w:val="00A16309"/>
    <w:rsid w:val="00A2181B"/>
    <w:rsid w:val="00A26086"/>
    <w:rsid w:val="00A274DB"/>
    <w:rsid w:val="00A2776D"/>
    <w:rsid w:val="00A32570"/>
    <w:rsid w:val="00A36339"/>
    <w:rsid w:val="00A500FF"/>
    <w:rsid w:val="00A550CA"/>
    <w:rsid w:val="00A55DE8"/>
    <w:rsid w:val="00A575B1"/>
    <w:rsid w:val="00A60717"/>
    <w:rsid w:val="00A67558"/>
    <w:rsid w:val="00A7513E"/>
    <w:rsid w:val="00A810F7"/>
    <w:rsid w:val="00A811C8"/>
    <w:rsid w:val="00A8412C"/>
    <w:rsid w:val="00A86E1B"/>
    <w:rsid w:val="00A92BFD"/>
    <w:rsid w:val="00A938C2"/>
    <w:rsid w:val="00A940E7"/>
    <w:rsid w:val="00A955CE"/>
    <w:rsid w:val="00A97502"/>
    <w:rsid w:val="00AA3CED"/>
    <w:rsid w:val="00AA5673"/>
    <w:rsid w:val="00AB1CAE"/>
    <w:rsid w:val="00AC6989"/>
    <w:rsid w:val="00AD5DBB"/>
    <w:rsid w:val="00AD5E36"/>
    <w:rsid w:val="00AE1BFC"/>
    <w:rsid w:val="00AE2EE4"/>
    <w:rsid w:val="00AE2F06"/>
    <w:rsid w:val="00AE3D62"/>
    <w:rsid w:val="00AE5264"/>
    <w:rsid w:val="00AE536B"/>
    <w:rsid w:val="00AE5FC6"/>
    <w:rsid w:val="00AE61FF"/>
    <w:rsid w:val="00AF4868"/>
    <w:rsid w:val="00AF7A6D"/>
    <w:rsid w:val="00B00123"/>
    <w:rsid w:val="00B001C3"/>
    <w:rsid w:val="00B01B89"/>
    <w:rsid w:val="00B04F4D"/>
    <w:rsid w:val="00B0672B"/>
    <w:rsid w:val="00B06F2E"/>
    <w:rsid w:val="00B078D1"/>
    <w:rsid w:val="00B12926"/>
    <w:rsid w:val="00B252F0"/>
    <w:rsid w:val="00B27A38"/>
    <w:rsid w:val="00B35721"/>
    <w:rsid w:val="00B37A1E"/>
    <w:rsid w:val="00B45826"/>
    <w:rsid w:val="00B50008"/>
    <w:rsid w:val="00B518D5"/>
    <w:rsid w:val="00B535CA"/>
    <w:rsid w:val="00B53657"/>
    <w:rsid w:val="00B55CC7"/>
    <w:rsid w:val="00B6382D"/>
    <w:rsid w:val="00B6772E"/>
    <w:rsid w:val="00B72357"/>
    <w:rsid w:val="00B86950"/>
    <w:rsid w:val="00B91292"/>
    <w:rsid w:val="00BA01DA"/>
    <w:rsid w:val="00BA0446"/>
    <w:rsid w:val="00BA063C"/>
    <w:rsid w:val="00BA0EB3"/>
    <w:rsid w:val="00BA26CF"/>
    <w:rsid w:val="00BA3A98"/>
    <w:rsid w:val="00BA4E89"/>
    <w:rsid w:val="00BA630F"/>
    <w:rsid w:val="00BA7BB2"/>
    <w:rsid w:val="00BB3612"/>
    <w:rsid w:val="00BB6B95"/>
    <w:rsid w:val="00BB70FA"/>
    <w:rsid w:val="00BC4F34"/>
    <w:rsid w:val="00BE07DF"/>
    <w:rsid w:val="00BE5386"/>
    <w:rsid w:val="00BF02A6"/>
    <w:rsid w:val="00BF1693"/>
    <w:rsid w:val="00BF7E0C"/>
    <w:rsid w:val="00C125A6"/>
    <w:rsid w:val="00C15CE7"/>
    <w:rsid w:val="00C23063"/>
    <w:rsid w:val="00C31094"/>
    <w:rsid w:val="00C333D9"/>
    <w:rsid w:val="00C344E1"/>
    <w:rsid w:val="00C41D06"/>
    <w:rsid w:val="00C420D6"/>
    <w:rsid w:val="00C43811"/>
    <w:rsid w:val="00C46DDA"/>
    <w:rsid w:val="00C47460"/>
    <w:rsid w:val="00C5705F"/>
    <w:rsid w:val="00C60B74"/>
    <w:rsid w:val="00C64D56"/>
    <w:rsid w:val="00C65476"/>
    <w:rsid w:val="00C67F25"/>
    <w:rsid w:val="00C72BC5"/>
    <w:rsid w:val="00C75B32"/>
    <w:rsid w:val="00C77651"/>
    <w:rsid w:val="00C90CAB"/>
    <w:rsid w:val="00C94F2D"/>
    <w:rsid w:val="00C97394"/>
    <w:rsid w:val="00CA30F6"/>
    <w:rsid w:val="00CA33FE"/>
    <w:rsid w:val="00CA5DAB"/>
    <w:rsid w:val="00CA66FE"/>
    <w:rsid w:val="00CB391B"/>
    <w:rsid w:val="00CB4644"/>
    <w:rsid w:val="00CB6EF1"/>
    <w:rsid w:val="00CB7A4E"/>
    <w:rsid w:val="00CC0E9E"/>
    <w:rsid w:val="00CC358E"/>
    <w:rsid w:val="00CC4AC9"/>
    <w:rsid w:val="00CC7324"/>
    <w:rsid w:val="00CC7596"/>
    <w:rsid w:val="00CD188F"/>
    <w:rsid w:val="00CE1273"/>
    <w:rsid w:val="00CE5983"/>
    <w:rsid w:val="00CE5B22"/>
    <w:rsid w:val="00CE6081"/>
    <w:rsid w:val="00CE71CF"/>
    <w:rsid w:val="00CF419D"/>
    <w:rsid w:val="00CF421B"/>
    <w:rsid w:val="00D00211"/>
    <w:rsid w:val="00D00D88"/>
    <w:rsid w:val="00D04A7B"/>
    <w:rsid w:val="00D04D1A"/>
    <w:rsid w:val="00D11D92"/>
    <w:rsid w:val="00D12BC0"/>
    <w:rsid w:val="00D14BC9"/>
    <w:rsid w:val="00D14E3B"/>
    <w:rsid w:val="00D15075"/>
    <w:rsid w:val="00D16F0B"/>
    <w:rsid w:val="00D2597F"/>
    <w:rsid w:val="00D34AE7"/>
    <w:rsid w:val="00D35D1C"/>
    <w:rsid w:val="00D51A64"/>
    <w:rsid w:val="00D52F96"/>
    <w:rsid w:val="00D55165"/>
    <w:rsid w:val="00D57004"/>
    <w:rsid w:val="00D607AC"/>
    <w:rsid w:val="00D63A65"/>
    <w:rsid w:val="00D73C99"/>
    <w:rsid w:val="00D77DB6"/>
    <w:rsid w:val="00D803FE"/>
    <w:rsid w:val="00D80692"/>
    <w:rsid w:val="00D80D82"/>
    <w:rsid w:val="00D81BD2"/>
    <w:rsid w:val="00D826D5"/>
    <w:rsid w:val="00D82A94"/>
    <w:rsid w:val="00D90C84"/>
    <w:rsid w:val="00D9356A"/>
    <w:rsid w:val="00D94468"/>
    <w:rsid w:val="00D95CF2"/>
    <w:rsid w:val="00DA0160"/>
    <w:rsid w:val="00DA0D73"/>
    <w:rsid w:val="00DB1ED3"/>
    <w:rsid w:val="00DB3602"/>
    <w:rsid w:val="00DB36C5"/>
    <w:rsid w:val="00DB546F"/>
    <w:rsid w:val="00DB67A5"/>
    <w:rsid w:val="00DD6EE6"/>
    <w:rsid w:val="00DE3FDF"/>
    <w:rsid w:val="00DE7E72"/>
    <w:rsid w:val="00DF18B5"/>
    <w:rsid w:val="00DF2E10"/>
    <w:rsid w:val="00DF668A"/>
    <w:rsid w:val="00E01399"/>
    <w:rsid w:val="00E04692"/>
    <w:rsid w:val="00E06CD6"/>
    <w:rsid w:val="00E104FE"/>
    <w:rsid w:val="00E11587"/>
    <w:rsid w:val="00E11DEA"/>
    <w:rsid w:val="00E149D1"/>
    <w:rsid w:val="00E163C7"/>
    <w:rsid w:val="00E17535"/>
    <w:rsid w:val="00E2265A"/>
    <w:rsid w:val="00E22F08"/>
    <w:rsid w:val="00E246A5"/>
    <w:rsid w:val="00E24CEC"/>
    <w:rsid w:val="00E25F00"/>
    <w:rsid w:val="00E26BAC"/>
    <w:rsid w:val="00E3095D"/>
    <w:rsid w:val="00E327C9"/>
    <w:rsid w:val="00E32849"/>
    <w:rsid w:val="00E4387C"/>
    <w:rsid w:val="00E4754C"/>
    <w:rsid w:val="00E51DAF"/>
    <w:rsid w:val="00E60079"/>
    <w:rsid w:val="00E65CF2"/>
    <w:rsid w:val="00E66302"/>
    <w:rsid w:val="00E67942"/>
    <w:rsid w:val="00E753C5"/>
    <w:rsid w:val="00E85B71"/>
    <w:rsid w:val="00E87DB1"/>
    <w:rsid w:val="00E92A8C"/>
    <w:rsid w:val="00E92E8A"/>
    <w:rsid w:val="00E935E9"/>
    <w:rsid w:val="00E940E6"/>
    <w:rsid w:val="00EA43DB"/>
    <w:rsid w:val="00EA4940"/>
    <w:rsid w:val="00EB23E9"/>
    <w:rsid w:val="00EB2941"/>
    <w:rsid w:val="00EB2F7A"/>
    <w:rsid w:val="00EB6B39"/>
    <w:rsid w:val="00ED4E65"/>
    <w:rsid w:val="00ED75CF"/>
    <w:rsid w:val="00EE694B"/>
    <w:rsid w:val="00EF159E"/>
    <w:rsid w:val="00EF338B"/>
    <w:rsid w:val="00EF606C"/>
    <w:rsid w:val="00F023C5"/>
    <w:rsid w:val="00F05F90"/>
    <w:rsid w:val="00F07D6A"/>
    <w:rsid w:val="00F1228C"/>
    <w:rsid w:val="00F13330"/>
    <w:rsid w:val="00F15A20"/>
    <w:rsid w:val="00F21769"/>
    <w:rsid w:val="00F240EB"/>
    <w:rsid w:val="00F25AA0"/>
    <w:rsid w:val="00F35BA6"/>
    <w:rsid w:val="00F45287"/>
    <w:rsid w:val="00F54239"/>
    <w:rsid w:val="00F5424A"/>
    <w:rsid w:val="00F6148D"/>
    <w:rsid w:val="00F62F6D"/>
    <w:rsid w:val="00F6633A"/>
    <w:rsid w:val="00F667FF"/>
    <w:rsid w:val="00F7143B"/>
    <w:rsid w:val="00F72A9C"/>
    <w:rsid w:val="00F773C9"/>
    <w:rsid w:val="00F77AE1"/>
    <w:rsid w:val="00F8686D"/>
    <w:rsid w:val="00F86F2E"/>
    <w:rsid w:val="00F874CE"/>
    <w:rsid w:val="00F91528"/>
    <w:rsid w:val="00F92226"/>
    <w:rsid w:val="00F92794"/>
    <w:rsid w:val="00F93466"/>
    <w:rsid w:val="00F947B1"/>
    <w:rsid w:val="00F96C38"/>
    <w:rsid w:val="00FA08A5"/>
    <w:rsid w:val="00FA1FF0"/>
    <w:rsid w:val="00FA272A"/>
    <w:rsid w:val="00FA57C6"/>
    <w:rsid w:val="00FA706E"/>
    <w:rsid w:val="00FA75FA"/>
    <w:rsid w:val="00FB0C12"/>
    <w:rsid w:val="00FB24AD"/>
    <w:rsid w:val="00FB73B8"/>
    <w:rsid w:val="00FC0938"/>
    <w:rsid w:val="00FC0CE1"/>
    <w:rsid w:val="00FC14C1"/>
    <w:rsid w:val="00FC1B12"/>
    <w:rsid w:val="00FC2E05"/>
    <w:rsid w:val="00FC3CB8"/>
    <w:rsid w:val="00FC52E5"/>
    <w:rsid w:val="00FC721A"/>
    <w:rsid w:val="00FD0B7C"/>
    <w:rsid w:val="00FD7249"/>
    <w:rsid w:val="00FF0129"/>
    <w:rsid w:val="00FF296D"/>
    <w:rsid w:val="00FF3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E72"/>
    <w:rPr>
      <w:sz w:val="24"/>
      <w:szCs w:val="24"/>
    </w:rPr>
  </w:style>
  <w:style w:type="paragraph" w:styleId="Naslov1">
    <w:name w:val="heading 1"/>
    <w:basedOn w:val="Normal"/>
    <w:next w:val="Normal"/>
    <w:qFormat/>
    <w:rsid w:val="00DE7E72"/>
    <w:pPr>
      <w:keepNext/>
      <w:outlineLvl w:val="0"/>
    </w:pPr>
    <w:rPr>
      <w:rFonts w:eastAsia="Arial Unicode MS"/>
      <w:b/>
      <w:sz w:val="20"/>
    </w:rPr>
  </w:style>
  <w:style w:type="paragraph" w:styleId="Naslov2">
    <w:name w:val="heading 2"/>
    <w:basedOn w:val="Normal"/>
    <w:next w:val="Normal"/>
    <w:qFormat/>
    <w:rsid w:val="00DE7E72"/>
    <w:pPr>
      <w:keepNext/>
      <w:outlineLvl w:val="1"/>
    </w:pPr>
    <w:rPr>
      <w:rFonts w:eastAsia="Arial Unicode MS"/>
      <w:b/>
      <w:bCs/>
    </w:rPr>
  </w:style>
  <w:style w:type="paragraph" w:styleId="Naslov3">
    <w:name w:val="heading 3"/>
    <w:basedOn w:val="Normal"/>
    <w:next w:val="Normal"/>
    <w:qFormat/>
    <w:rsid w:val="00DE7E72"/>
    <w:pPr>
      <w:keepNext/>
      <w:jc w:val="center"/>
      <w:outlineLvl w:val="2"/>
    </w:pPr>
    <w:rPr>
      <w:rFonts w:eastAsia="Arial Unicode MS"/>
      <w:b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DE7E72"/>
    <w:rPr>
      <w:rFonts w:ascii="Tahoma" w:hAnsi="Tahoma" w:cs="Tahoma"/>
      <w:sz w:val="16"/>
      <w:szCs w:val="16"/>
    </w:rPr>
  </w:style>
  <w:style w:type="paragraph" w:styleId="Podnoje">
    <w:name w:val="footer"/>
    <w:basedOn w:val="Normal"/>
    <w:rsid w:val="00EB2941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EB2941"/>
  </w:style>
  <w:style w:type="paragraph" w:styleId="Zaglavlje">
    <w:name w:val="header"/>
    <w:basedOn w:val="Normal"/>
    <w:rsid w:val="00772671"/>
    <w:pPr>
      <w:tabs>
        <w:tab w:val="center" w:pos="4536"/>
        <w:tab w:val="right" w:pos="9072"/>
      </w:tabs>
    </w:pPr>
  </w:style>
  <w:style w:type="character" w:styleId="Referencakomentara">
    <w:name w:val="annotation reference"/>
    <w:basedOn w:val="Zadanifontodlomka"/>
    <w:semiHidden/>
    <w:rsid w:val="001B1178"/>
    <w:rPr>
      <w:sz w:val="16"/>
      <w:szCs w:val="16"/>
    </w:rPr>
  </w:style>
  <w:style w:type="paragraph" w:styleId="Tekstkomentara">
    <w:name w:val="annotation text"/>
    <w:basedOn w:val="Normal"/>
    <w:semiHidden/>
    <w:rsid w:val="001B117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semiHidden/>
    <w:rsid w:val="001B1178"/>
    <w:rPr>
      <w:b/>
      <w:bCs/>
    </w:rPr>
  </w:style>
  <w:style w:type="paragraph" w:styleId="Bezproreda">
    <w:name w:val="No Spacing"/>
    <w:uiPriority w:val="1"/>
    <w:qFormat/>
    <w:rsid w:val="00967B1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dlomakpopisa">
    <w:name w:val="List Paragraph"/>
    <w:basedOn w:val="Normal"/>
    <w:uiPriority w:val="34"/>
    <w:qFormat/>
    <w:rsid w:val="00B55CC7"/>
    <w:pPr>
      <w:ind w:left="720"/>
      <w:contextualSpacing/>
    </w:pPr>
  </w:style>
  <w:style w:type="paragraph" w:styleId="Tijeloteksta2">
    <w:name w:val="Body Text 2"/>
    <w:basedOn w:val="Normal"/>
    <w:link w:val="Tijeloteksta2Char"/>
    <w:semiHidden/>
    <w:rsid w:val="00BA01DA"/>
    <w:pPr>
      <w:jc w:val="center"/>
    </w:pPr>
    <w:rPr>
      <w:b/>
      <w:bCs/>
    </w:rPr>
  </w:style>
  <w:style w:type="character" w:customStyle="1" w:styleId="Tijeloteksta2Char">
    <w:name w:val="Tijelo teksta 2 Char"/>
    <w:basedOn w:val="Zadanifontodlomka"/>
    <w:link w:val="Tijeloteksta2"/>
    <w:semiHidden/>
    <w:rsid w:val="00BA01DA"/>
    <w:rPr>
      <w:b/>
      <w:bCs/>
      <w:sz w:val="24"/>
      <w:szCs w:val="24"/>
    </w:rPr>
  </w:style>
  <w:style w:type="paragraph" w:styleId="Uvuenotijeloteksta">
    <w:name w:val="Body Text Indent"/>
    <w:basedOn w:val="Normal"/>
    <w:link w:val="UvuenotijelotekstaChar"/>
    <w:semiHidden/>
    <w:rsid w:val="00BA01DA"/>
    <w:pPr>
      <w:ind w:firstLine="708"/>
    </w:pPr>
    <w:rPr>
      <w:b/>
      <w:bCs/>
    </w:rPr>
  </w:style>
  <w:style w:type="character" w:customStyle="1" w:styleId="UvuenotijelotekstaChar">
    <w:name w:val="Uvučeno tijelo teksta Char"/>
    <w:basedOn w:val="Zadanifontodlomka"/>
    <w:link w:val="Uvuenotijeloteksta"/>
    <w:semiHidden/>
    <w:rsid w:val="00BA01DA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34F90-FC7F-4CA5-8FEE-F31CC101C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Lukom d.o.o.</Company>
  <LinksUpToDate>false</LinksUpToDate>
  <CharactersWithSpaces>3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ica</dc:creator>
  <cp:lastModifiedBy>Windows korisnik</cp:lastModifiedBy>
  <cp:revision>2</cp:revision>
  <cp:lastPrinted>2020-07-10T10:26:00Z</cp:lastPrinted>
  <dcterms:created xsi:type="dcterms:W3CDTF">2020-07-10T11:38:00Z</dcterms:created>
  <dcterms:modified xsi:type="dcterms:W3CDTF">2020-07-10T11:38:00Z</dcterms:modified>
</cp:coreProperties>
</file>